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ED" w:rsidRPr="00534544" w:rsidRDefault="00122EED" w:rsidP="00122E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122EED" w:rsidRPr="00534544" w:rsidSect="00B166C2">
          <w:pgSz w:w="16838" w:h="11905" w:orient="landscape"/>
          <w:pgMar w:top="709" w:right="1134" w:bottom="851" w:left="1134" w:header="720" w:footer="720" w:gutter="0"/>
          <w:cols w:space="720"/>
          <w:noEndnote/>
        </w:sectPr>
      </w:pPr>
      <w:bookmarkStart w:id="0" w:name="Par801"/>
      <w:bookmarkEnd w:id="0"/>
    </w:p>
    <w:p w:rsidR="006B3E93" w:rsidRPr="00534544" w:rsidRDefault="006B3E93" w:rsidP="006B3E9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</w:t>
      </w:r>
    </w:p>
    <w:p w:rsidR="006B3E93" w:rsidRPr="00534544" w:rsidRDefault="006B3E93" w:rsidP="006B3E9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 xml:space="preserve">ОТЧЕТ О ВЫПОЛНЕНИИ </w:t>
      </w:r>
    </w:p>
    <w:p w:rsidR="006B3E93" w:rsidRPr="00534544" w:rsidRDefault="006B3E93" w:rsidP="006B3E9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 xml:space="preserve">МУНИЦИПАЛЬНОГО ЗАДАНИЯ  №  </w:t>
      </w:r>
      <w:r w:rsidR="005E2880">
        <w:rPr>
          <w:rFonts w:ascii="Times New Roman" w:hAnsi="Times New Roman" w:cs="Times New Roman"/>
          <w:sz w:val="22"/>
          <w:szCs w:val="22"/>
        </w:rPr>
        <w:t>5</w:t>
      </w:r>
      <w:r w:rsidRPr="0053454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</w:p>
    <w:p w:rsidR="006B3E93" w:rsidRPr="00534544" w:rsidRDefault="006B3E93" w:rsidP="006B3E9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</w:p>
    <w:p w:rsidR="00163884" w:rsidRPr="00534544" w:rsidRDefault="002347B5" w:rsidP="001638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</w:t>
      </w:r>
      <w:r w:rsidR="000C46FE">
        <w:rPr>
          <w:rFonts w:ascii="Times New Roman" w:hAnsi="Times New Roman" w:cs="Times New Roman"/>
          <w:sz w:val="22"/>
          <w:szCs w:val="22"/>
        </w:rPr>
        <w:t xml:space="preserve"> </w:t>
      </w:r>
      <w:r w:rsidR="005E2880">
        <w:rPr>
          <w:rFonts w:ascii="Times New Roman" w:hAnsi="Times New Roman" w:cs="Times New Roman"/>
          <w:sz w:val="22"/>
          <w:szCs w:val="22"/>
        </w:rPr>
        <w:t>2019 год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467F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63CAB" w:rsidRPr="00534544" w:rsidRDefault="00863CAB" w:rsidP="006B3E9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B3E93" w:rsidRPr="00534544" w:rsidRDefault="006B3E93" w:rsidP="006B3E9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 xml:space="preserve">  «</w:t>
      </w:r>
      <w:r w:rsidR="005E2880">
        <w:rPr>
          <w:rFonts w:ascii="Times New Roman" w:hAnsi="Times New Roman" w:cs="Times New Roman"/>
          <w:sz w:val="22"/>
          <w:szCs w:val="22"/>
        </w:rPr>
        <w:t>14</w:t>
      </w:r>
      <w:r w:rsidRPr="00534544">
        <w:rPr>
          <w:rFonts w:ascii="Times New Roman" w:hAnsi="Times New Roman" w:cs="Times New Roman"/>
          <w:sz w:val="22"/>
          <w:szCs w:val="22"/>
        </w:rPr>
        <w:t xml:space="preserve">» </w:t>
      </w:r>
      <w:r w:rsidR="005E2880">
        <w:rPr>
          <w:rFonts w:ascii="Times New Roman" w:hAnsi="Times New Roman" w:cs="Times New Roman"/>
          <w:sz w:val="22"/>
          <w:szCs w:val="22"/>
        </w:rPr>
        <w:t>января</w:t>
      </w:r>
      <w:r w:rsidR="009D24CA">
        <w:rPr>
          <w:rFonts w:ascii="Times New Roman" w:hAnsi="Times New Roman" w:cs="Times New Roman"/>
          <w:sz w:val="22"/>
          <w:szCs w:val="22"/>
        </w:rPr>
        <w:t xml:space="preserve"> </w:t>
      </w:r>
      <w:r w:rsidR="005E2880">
        <w:rPr>
          <w:rFonts w:ascii="Times New Roman" w:hAnsi="Times New Roman" w:cs="Times New Roman"/>
          <w:sz w:val="22"/>
          <w:szCs w:val="22"/>
        </w:rPr>
        <w:t>2020</w:t>
      </w:r>
      <w:r w:rsidRPr="00534544">
        <w:rPr>
          <w:rFonts w:ascii="Times New Roman" w:hAnsi="Times New Roman" w:cs="Times New Roman"/>
          <w:sz w:val="22"/>
          <w:szCs w:val="22"/>
        </w:rPr>
        <w:t xml:space="preserve"> годов</w:t>
      </w:r>
    </w:p>
    <w:p w:rsidR="006B3E93" w:rsidRPr="00534544" w:rsidRDefault="006B3E93" w:rsidP="006B3E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00A4F" w:rsidRDefault="006B3E93" w:rsidP="00300A4F">
      <w:pPr>
        <w:pStyle w:val="ConsPlusNonformat"/>
        <w:jc w:val="both"/>
      </w:pPr>
      <w:r w:rsidRPr="0053454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</w:p>
    <w:p w:rsidR="00300A4F" w:rsidRDefault="00300A4F" w:rsidP="00300A4F">
      <w:pPr>
        <w:pStyle w:val="ConsPlusNonformat"/>
        <w:jc w:val="both"/>
      </w:pPr>
      <w:r>
        <w:t xml:space="preserve">      </w:t>
      </w:r>
    </w:p>
    <w:p w:rsidR="00300A4F" w:rsidRDefault="00300A4F" w:rsidP="00300A4F">
      <w:pPr>
        <w:pStyle w:val="ConsPlusNonformat"/>
        <w:jc w:val="both"/>
      </w:pPr>
      <w:r>
        <w:t xml:space="preserve">  </w:t>
      </w:r>
    </w:p>
    <w:tbl>
      <w:tblPr>
        <w:tblStyle w:val="ab"/>
        <w:tblW w:w="9498" w:type="dxa"/>
        <w:tblInd w:w="-743" w:type="dxa"/>
        <w:tblLook w:val="04A0"/>
      </w:tblPr>
      <w:tblGrid>
        <w:gridCol w:w="6667"/>
        <w:gridCol w:w="1535"/>
        <w:gridCol w:w="1296"/>
      </w:tblGrid>
      <w:tr w:rsidR="00300A4F" w:rsidTr="001620CC"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300A4F" w:rsidRDefault="00300A4F" w:rsidP="001620CC">
            <w:pPr>
              <w:pStyle w:val="ConsPlusNonformat"/>
              <w:jc w:val="both"/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A4F" w:rsidRDefault="00300A4F" w:rsidP="001620CC">
            <w:pPr>
              <w:pStyle w:val="ConsPlusNonformat"/>
              <w:jc w:val="both"/>
            </w:pPr>
            <w:r w:rsidRPr="00E96E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300A4F" w:rsidRPr="00E96EFE" w:rsidRDefault="00300A4F" w:rsidP="00162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</w:tr>
      <w:tr w:rsidR="00300A4F" w:rsidTr="001620CC"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300A4F" w:rsidRDefault="00300A4F" w:rsidP="00162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F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  района  (обособленного подразделения)</w:t>
            </w:r>
          </w:p>
          <w:p w:rsidR="00300A4F" w:rsidRPr="00E96EFE" w:rsidRDefault="00300A4F" w:rsidP="00162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A4F" w:rsidRPr="00E96EFE" w:rsidRDefault="00300A4F" w:rsidP="001620C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EFE">
              <w:rPr>
                <w:rFonts w:ascii="Times New Roman" w:hAnsi="Times New Roman" w:cs="Times New Roman"/>
                <w:sz w:val="24"/>
                <w:szCs w:val="24"/>
              </w:rPr>
              <w:t xml:space="preserve">Форма по      </w:t>
            </w:r>
            <w:hyperlink r:id="rId8" w:history="1">
              <w:r w:rsidRPr="00E96EF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300A4F" w:rsidRPr="00E96EFE" w:rsidRDefault="00300A4F" w:rsidP="00162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FE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300A4F" w:rsidTr="001620CC"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300A4F" w:rsidRPr="00EF270C" w:rsidRDefault="00300A4F" w:rsidP="00162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0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Череповецкого муниципального района «</w:t>
            </w:r>
            <w:proofErr w:type="spellStart"/>
            <w:r w:rsidRPr="00EF270C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EF270C">
              <w:rPr>
                <w:rFonts w:ascii="Times New Roman" w:hAnsi="Times New Roman" w:cs="Times New Roman"/>
                <w:sz w:val="24"/>
                <w:szCs w:val="24"/>
              </w:rPr>
              <w:t xml:space="preserve"> центр традиционной народной культуры»</w:t>
            </w:r>
          </w:p>
          <w:p w:rsidR="00300A4F" w:rsidRPr="00EF270C" w:rsidRDefault="00300A4F" w:rsidP="001620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A4F" w:rsidRPr="00E96EFE" w:rsidRDefault="00300A4F" w:rsidP="001620C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300A4F" w:rsidRPr="00E96EFE" w:rsidRDefault="005E2880" w:rsidP="005E28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A4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00A4F" w:rsidRPr="00BB01FD" w:rsidTr="001620CC"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300A4F" w:rsidRPr="00BB01FD" w:rsidRDefault="00300A4F" w:rsidP="00162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D">
              <w:rPr>
                <w:rFonts w:ascii="Times New Roman" w:hAnsi="Times New Roman" w:cs="Times New Roman"/>
                <w:sz w:val="24"/>
                <w:szCs w:val="24"/>
              </w:rPr>
              <w:t xml:space="preserve">Виды    деятельности   муниципального учреждения района (обособленного подразделения)                          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A4F" w:rsidRPr="00BB01FD" w:rsidRDefault="00300A4F" w:rsidP="001620C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300A4F" w:rsidRPr="00BB01FD" w:rsidRDefault="00300A4F" w:rsidP="00162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4F" w:rsidRPr="00BB01FD" w:rsidTr="001620CC"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A4F" w:rsidRPr="00BB01FD" w:rsidRDefault="00300A4F" w:rsidP="00162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A4F" w:rsidRPr="00BB01FD" w:rsidRDefault="00300A4F" w:rsidP="001620C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300A4F" w:rsidRPr="00BB01FD" w:rsidRDefault="00300A4F" w:rsidP="00162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4F" w:rsidRPr="00BB01FD" w:rsidTr="001620CC"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A4F" w:rsidRPr="004C4FDA" w:rsidRDefault="00300A4F" w:rsidP="00162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DA">
              <w:rPr>
                <w:rFonts w:ascii="Times New Roman" w:hAnsi="Times New Roman" w:cs="Times New Roman"/>
                <w:sz w:val="24"/>
                <w:szCs w:val="24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A4F" w:rsidRPr="004C4FDA" w:rsidRDefault="00300A4F" w:rsidP="001620C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4FD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9" w:history="1">
              <w:r w:rsidRPr="004C4FDA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300A4F" w:rsidRPr="004C4FDA" w:rsidRDefault="00300A4F" w:rsidP="001620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4FDA">
              <w:rPr>
                <w:rFonts w:ascii="Times New Roman" w:hAnsi="Times New Roman"/>
                <w:sz w:val="24"/>
                <w:szCs w:val="24"/>
              </w:rPr>
              <w:t>90.04.3</w:t>
            </w:r>
          </w:p>
          <w:p w:rsidR="00300A4F" w:rsidRPr="004C4FDA" w:rsidRDefault="00300A4F" w:rsidP="001620CC">
            <w:pPr>
              <w:pStyle w:val="a6"/>
            </w:pPr>
          </w:p>
        </w:tc>
      </w:tr>
      <w:tr w:rsidR="00300A4F" w:rsidRPr="00BB01FD" w:rsidTr="001620CC"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A4F" w:rsidRPr="004C4FDA" w:rsidRDefault="00300A4F" w:rsidP="00162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DA">
              <w:rPr>
                <w:rFonts w:ascii="Times New Roman" w:hAnsi="Times New Roman" w:cs="Times New Roman"/>
                <w:sz w:val="24"/>
                <w:szCs w:val="24"/>
              </w:rPr>
              <w:t>Деятельность зрелищно-развлекательная прочая</w:t>
            </w:r>
          </w:p>
          <w:p w:rsidR="00300A4F" w:rsidRPr="004C4FDA" w:rsidRDefault="00300A4F" w:rsidP="00162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DA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экскурсионных туристических услуг</w:t>
            </w:r>
          </w:p>
          <w:p w:rsidR="00300A4F" w:rsidRPr="004C4FDA" w:rsidRDefault="00300A4F" w:rsidP="00162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DA">
              <w:rPr>
                <w:rFonts w:ascii="Times New Roman" w:hAnsi="Times New Roman" w:cs="Times New Roman"/>
                <w:sz w:val="24"/>
                <w:szCs w:val="24"/>
              </w:rPr>
              <w:t>Торговля розничная сувенирами, изделиями народных художественных промыслов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A4F" w:rsidRPr="004C4FDA" w:rsidRDefault="00300A4F" w:rsidP="001620C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4FD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0" w:history="1">
              <w:r w:rsidRPr="004C4FDA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300A4F" w:rsidRPr="004C4FDA" w:rsidRDefault="00300A4F" w:rsidP="001620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4FDA">
              <w:rPr>
                <w:rFonts w:ascii="Times New Roman" w:hAnsi="Times New Roman"/>
                <w:sz w:val="24"/>
                <w:szCs w:val="24"/>
              </w:rPr>
              <w:t>93.29</w:t>
            </w:r>
          </w:p>
          <w:p w:rsidR="00300A4F" w:rsidRPr="004C4FDA" w:rsidRDefault="00300A4F" w:rsidP="001620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4FDA">
              <w:rPr>
                <w:rFonts w:ascii="Times New Roman" w:hAnsi="Times New Roman"/>
                <w:sz w:val="24"/>
                <w:szCs w:val="24"/>
              </w:rPr>
              <w:t>79.90.2</w:t>
            </w:r>
          </w:p>
          <w:p w:rsidR="00300A4F" w:rsidRPr="004C4FDA" w:rsidRDefault="00300A4F" w:rsidP="001620C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DA">
              <w:rPr>
                <w:rFonts w:ascii="Times New Roman" w:hAnsi="Times New Roman"/>
                <w:sz w:val="24"/>
                <w:szCs w:val="24"/>
              </w:rPr>
              <w:t>47.78.3</w:t>
            </w:r>
          </w:p>
        </w:tc>
      </w:tr>
      <w:tr w:rsidR="00300A4F" w:rsidRPr="00BB01FD" w:rsidTr="001620CC"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A4F" w:rsidRPr="004C4FDA" w:rsidRDefault="00300A4F" w:rsidP="00162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DA">
              <w:rPr>
                <w:rFonts w:ascii="Times New Roman" w:hAnsi="Times New Roman" w:cs="Times New Roman"/>
                <w:sz w:val="24"/>
                <w:szCs w:val="24"/>
              </w:rPr>
              <w:t>Вид муниципального учреждения района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A4F" w:rsidRPr="004C4FDA" w:rsidRDefault="00300A4F" w:rsidP="001620C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4FD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1" w:history="1">
              <w:r w:rsidRPr="004C4FDA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300A4F" w:rsidRPr="004C4FDA" w:rsidRDefault="00300A4F" w:rsidP="001620CC">
            <w:pPr>
              <w:rPr>
                <w:rFonts w:ascii="Times New Roman" w:hAnsi="Times New Roman"/>
                <w:sz w:val="24"/>
                <w:szCs w:val="24"/>
              </w:rPr>
            </w:pPr>
            <w:r w:rsidRPr="004C4FDA">
              <w:rPr>
                <w:rFonts w:ascii="Times New Roman" w:hAnsi="Times New Roman"/>
                <w:sz w:val="24"/>
                <w:szCs w:val="24"/>
              </w:rPr>
              <w:t>90.04.3</w:t>
            </w:r>
          </w:p>
        </w:tc>
      </w:tr>
      <w:tr w:rsidR="00300A4F" w:rsidRPr="00BB01FD" w:rsidTr="001620CC"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A4F" w:rsidRPr="004C4FDA" w:rsidRDefault="00300A4F" w:rsidP="001620CC">
            <w:pPr>
              <w:pStyle w:val="ConsPlusNonformat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DA">
              <w:rPr>
                <w:rFonts w:ascii="Times New Roman" w:hAnsi="Times New Roman" w:cs="Times New Roman"/>
                <w:sz w:val="24"/>
                <w:szCs w:val="24"/>
              </w:rPr>
              <w:t xml:space="preserve">-  учреждение </w:t>
            </w:r>
            <w:proofErr w:type="spellStart"/>
            <w:r w:rsidRPr="004C4FDA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4C4FDA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A4F" w:rsidRPr="004C4FDA" w:rsidRDefault="00300A4F" w:rsidP="00162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300A4F" w:rsidRPr="004C4FDA" w:rsidRDefault="00300A4F" w:rsidP="001620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A4F" w:rsidRPr="00BB01FD" w:rsidTr="001620CC">
        <w:tc>
          <w:tcPr>
            <w:tcW w:w="6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0A4F" w:rsidRPr="004C4FDA" w:rsidRDefault="00300A4F" w:rsidP="001620CC">
            <w:pPr>
              <w:pStyle w:val="ConsPlusNonformat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DA">
              <w:rPr>
                <w:rFonts w:ascii="Times New Roman" w:hAnsi="Times New Roman" w:cs="Times New Roman"/>
                <w:sz w:val="24"/>
                <w:szCs w:val="24"/>
              </w:rPr>
              <w:t>(указывается вид муниципального учреждения района из базового (отраслевого) перечня)</w:t>
            </w:r>
          </w:p>
        </w:tc>
        <w:tc>
          <w:tcPr>
            <w:tcW w:w="15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00A4F" w:rsidRPr="004C4FDA" w:rsidRDefault="00300A4F" w:rsidP="00162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</w:tcBorders>
          </w:tcPr>
          <w:p w:rsidR="00300A4F" w:rsidRPr="004C4FDA" w:rsidRDefault="00300A4F" w:rsidP="001620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A4F" w:rsidRPr="00BB01FD" w:rsidTr="001620CC"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300A4F" w:rsidRPr="00BB01FD" w:rsidRDefault="00300A4F" w:rsidP="00162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nil"/>
              <w:bottom w:val="nil"/>
              <w:right w:val="nil"/>
            </w:tcBorders>
          </w:tcPr>
          <w:p w:rsidR="00300A4F" w:rsidRPr="00BB01FD" w:rsidRDefault="00300A4F" w:rsidP="00162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300A4F" w:rsidRDefault="00300A4F" w:rsidP="00162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A4F" w:rsidRDefault="00300A4F" w:rsidP="00300A4F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B3E93">
        <w:rPr>
          <w:rFonts w:ascii="Times New Roman" w:hAnsi="Times New Roman" w:cs="Times New Roman"/>
          <w:sz w:val="24"/>
          <w:szCs w:val="24"/>
        </w:rPr>
        <w:t xml:space="preserve">ериодичность </w:t>
      </w:r>
      <w:r w:rsidRPr="00BF44C9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="005E2880">
        <w:rPr>
          <w:rFonts w:ascii="Times New Roman" w:hAnsi="Times New Roman" w:cs="Times New Roman"/>
          <w:sz w:val="24"/>
          <w:szCs w:val="24"/>
          <w:u w:val="single"/>
        </w:rPr>
        <w:t>год</w:t>
      </w:r>
      <w:r w:rsidRPr="006B3E9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00A4F" w:rsidRDefault="00300A4F" w:rsidP="00300A4F">
      <w:pPr>
        <w:pStyle w:val="Default"/>
        <w:ind w:left="-709"/>
        <w:jc w:val="both"/>
      </w:pPr>
      <w:r>
        <w:t>(указывается в соответствии с периодичностью представления от</w:t>
      </w:r>
      <w:r w:rsidRPr="006B3E93">
        <w:t>чета о выполнении муниципа</w:t>
      </w:r>
      <w:r>
        <w:t xml:space="preserve">льного задания, установленной в </w:t>
      </w:r>
      <w:r w:rsidRPr="006B3E93">
        <w:t>муниципальном задании)</w:t>
      </w:r>
    </w:p>
    <w:p w:rsidR="00300A4F" w:rsidRDefault="00300A4F" w:rsidP="00300A4F">
      <w:pPr>
        <w:pStyle w:val="ConsPlusNonformat"/>
        <w:jc w:val="both"/>
      </w:pPr>
    </w:p>
    <w:p w:rsidR="00300A4F" w:rsidRDefault="00300A4F" w:rsidP="00300A4F">
      <w:pPr>
        <w:pStyle w:val="ConsPlusNonformat"/>
        <w:jc w:val="both"/>
      </w:pPr>
    </w:p>
    <w:p w:rsidR="00300A4F" w:rsidRDefault="00300A4F" w:rsidP="00300A4F">
      <w:pPr>
        <w:pStyle w:val="ConsPlusNonformat"/>
        <w:jc w:val="both"/>
      </w:pPr>
    </w:p>
    <w:p w:rsidR="006B3E93" w:rsidRPr="00534544" w:rsidRDefault="006B3E93" w:rsidP="006B3E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</w:t>
      </w:r>
    </w:p>
    <w:p w:rsidR="006B3E93" w:rsidRPr="00534544" w:rsidRDefault="006B3E93" w:rsidP="006B3E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122EED" w:rsidRPr="00534544" w:rsidRDefault="00122EED" w:rsidP="00122E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122EED" w:rsidRPr="00534544" w:rsidSect="00E17515">
          <w:pgSz w:w="11905" w:h="16838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122EED" w:rsidRPr="00534544" w:rsidRDefault="00122EED" w:rsidP="00122E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857"/>
      <w:bookmarkEnd w:id="1"/>
      <w:r w:rsidRPr="00534544">
        <w:rPr>
          <w:rFonts w:ascii="Times New Roman" w:hAnsi="Times New Roman" w:cs="Times New Roman"/>
          <w:sz w:val="22"/>
          <w:szCs w:val="22"/>
        </w:rPr>
        <w:lastRenderedPageBreak/>
        <w:t xml:space="preserve">        Часть 1. Сведения об оказываемых муниципальных услугах </w:t>
      </w:r>
    </w:p>
    <w:p w:rsidR="00122EED" w:rsidRPr="00534544" w:rsidRDefault="00122EED" w:rsidP="00122E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22EED" w:rsidRPr="00534544" w:rsidRDefault="00122EED" w:rsidP="0062675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>Раздел _____</w:t>
      </w:r>
    </w:p>
    <w:p w:rsidR="00122EED" w:rsidRPr="00534544" w:rsidRDefault="00122EED" w:rsidP="00122E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="00735606" w:rsidRPr="00534544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122EED" w:rsidRPr="00534544" w:rsidRDefault="00122EED" w:rsidP="00122E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 xml:space="preserve">1. Наименование муниципальной услуги _________        </w:t>
      </w:r>
    </w:p>
    <w:p w:rsidR="00122EED" w:rsidRPr="00534544" w:rsidRDefault="00122EED" w:rsidP="00122E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 xml:space="preserve">________________________________________________        </w:t>
      </w:r>
      <w:r w:rsidR="00735606" w:rsidRPr="00534544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122EED" w:rsidRPr="00534544" w:rsidRDefault="00735606" w:rsidP="00122E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>Уникальный номер по общероссийскому базовому перечню/региональному перечню</w:t>
      </w:r>
      <w:r w:rsidR="00122EED" w:rsidRPr="0053454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534544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122EED" w:rsidRPr="00534544" w:rsidRDefault="00122EED" w:rsidP="00122E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  </w:t>
      </w:r>
      <w:r w:rsidR="00626753">
        <w:rPr>
          <w:rFonts w:ascii="Times New Roman" w:hAnsi="Times New Roman" w:cs="Times New Roman"/>
          <w:sz w:val="22"/>
          <w:szCs w:val="22"/>
        </w:rPr>
        <w:t>-----------------------------------------------</w:t>
      </w:r>
      <w:r w:rsidRPr="00534544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122EED" w:rsidRPr="00534544" w:rsidRDefault="00122EED" w:rsidP="00122E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>3.  Сведения  о фактическом достижении показателей, характеризующих объем и</w:t>
      </w:r>
      <w:r w:rsidR="006B3E93" w:rsidRPr="00534544">
        <w:rPr>
          <w:rFonts w:ascii="Times New Roman" w:hAnsi="Times New Roman" w:cs="Times New Roman"/>
          <w:sz w:val="22"/>
          <w:szCs w:val="22"/>
        </w:rPr>
        <w:t xml:space="preserve"> </w:t>
      </w:r>
      <w:r w:rsidRPr="00534544">
        <w:rPr>
          <w:rFonts w:ascii="Times New Roman" w:hAnsi="Times New Roman" w:cs="Times New Roman"/>
          <w:sz w:val="22"/>
          <w:szCs w:val="22"/>
        </w:rPr>
        <w:t>(или) качество муниципальной услуги:</w:t>
      </w:r>
    </w:p>
    <w:p w:rsidR="00122EED" w:rsidRPr="00626753" w:rsidRDefault="00122EED" w:rsidP="006267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</w:t>
      </w:r>
      <w:r w:rsidR="006B3E93" w:rsidRPr="00534544">
        <w:rPr>
          <w:rFonts w:ascii="Times New Roman" w:hAnsi="Times New Roman" w:cs="Times New Roman"/>
          <w:sz w:val="22"/>
          <w:szCs w:val="22"/>
        </w:rPr>
        <w:t xml:space="preserve"> </w:t>
      </w:r>
      <w:r w:rsidRPr="00534544">
        <w:rPr>
          <w:rFonts w:ascii="Times New Roman" w:hAnsi="Times New Roman" w:cs="Times New Roman"/>
          <w:sz w:val="22"/>
          <w:szCs w:val="22"/>
        </w:rPr>
        <w:t>качество муниципальной услуги:</w:t>
      </w:r>
    </w:p>
    <w:tbl>
      <w:tblPr>
        <w:tblW w:w="16160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276"/>
        <w:gridCol w:w="1275"/>
        <w:gridCol w:w="1276"/>
        <w:gridCol w:w="1276"/>
        <w:gridCol w:w="1276"/>
        <w:gridCol w:w="1275"/>
        <w:gridCol w:w="1276"/>
        <w:gridCol w:w="567"/>
        <w:gridCol w:w="1276"/>
        <w:gridCol w:w="1134"/>
        <w:gridCol w:w="1134"/>
        <w:gridCol w:w="1134"/>
        <w:gridCol w:w="992"/>
      </w:tblGrid>
      <w:tr w:rsidR="00122EED" w:rsidRPr="00534544" w:rsidTr="00E1751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</w:tr>
      <w:tr w:rsidR="00122EED" w:rsidRPr="00534544" w:rsidTr="00E1751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 xml:space="preserve">единица измерения по </w:t>
            </w:r>
            <w:hyperlink r:id="rId12" w:history="1">
              <w:r w:rsidRPr="00534544">
                <w:rPr>
                  <w:rFonts w:ascii="Times New Roman" w:hAnsi="Times New Roman"/>
                  <w:color w:val="0000FF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причина отклонения</w:t>
            </w:r>
          </w:p>
        </w:tc>
      </w:tr>
      <w:tr w:rsidR="00122EED" w:rsidRPr="00534544" w:rsidTr="00E1751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________</w:t>
            </w:r>
          </w:p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________</w:t>
            </w:r>
          </w:p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________</w:t>
            </w:r>
          </w:p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________</w:t>
            </w:r>
          </w:p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________</w:t>
            </w:r>
          </w:p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EED" w:rsidRPr="00534544" w:rsidTr="00E175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14</w:t>
            </w:r>
          </w:p>
        </w:tc>
      </w:tr>
      <w:tr w:rsidR="00122EED" w:rsidRPr="00534544" w:rsidTr="00E1751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2EED" w:rsidRPr="00534544" w:rsidTr="00E1751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2EED" w:rsidRPr="00534544" w:rsidTr="00E1751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2EED" w:rsidRPr="00534544" w:rsidTr="00E1751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22EED" w:rsidRPr="00534544" w:rsidRDefault="00122EED" w:rsidP="00122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22EED" w:rsidRPr="00534544" w:rsidRDefault="00122EED" w:rsidP="00122E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</w:t>
      </w:r>
    </w:p>
    <w:p w:rsidR="00122EED" w:rsidRPr="00626753" w:rsidRDefault="00122EED" w:rsidP="006267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>муниципальной услуги:</w:t>
      </w:r>
    </w:p>
    <w:tbl>
      <w:tblPr>
        <w:tblW w:w="1630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276"/>
        <w:gridCol w:w="1276"/>
        <w:gridCol w:w="1275"/>
        <w:gridCol w:w="1276"/>
        <w:gridCol w:w="1134"/>
        <w:gridCol w:w="1276"/>
        <w:gridCol w:w="1276"/>
        <w:gridCol w:w="425"/>
        <w:gridCol w:w="1276"/>
        <w:gridCol w:w="1010"/>
        <w:gridCol w:w="994"/>
        <w:gridCol w:w="1114"/>
        <w:gridCol w:w="992"/>
        <w:gridCol w:w="709"/>
      </w:tblGrid>
      <w:tr w:rsidR="00122EED" w:rsidRPr="00534544" w:rsidTr="00E1751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 xml:space="preserve">Уникальный номер реестровой </w:t>
            </w:r>
            <w:r w:rsidRPr="00534544">
              <w:rPr>
                <w:rFonts w:ascii="Times New Roman" w:hAnsi="Times New Roman"/>
              </w:rPr>
              <w:lastRenderedPageBreak/>
              <w:t>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Показатель, характеризующий условия (формы)</w:t>
            </w:r>
          </w:p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оказания муниципальной услуги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 xml:space="preserve">Средний размер платы </w:t>
            </w:r>
            <w:r w:rsidRPr="00534544">
              <w:rPr>
                <w:rFonts w:ascii="Times New Roman" w:hAnsi="Times New Roman"/>
              </w:rPr>
              <w:lastRenderedPageBreak/>
              <w:t>(цена, тариф)</w:t>
            </w:r>
          </w:p>
        </w:tc>
      </w:tr>
      <w:tr w:rsidR="00122EED" w:rsidRPr="00534544" w:rsidTr="00E1751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 xml:space="preserve">единица измерения по </w:t>
            </w:r>
            <w:hyperlink r:id="rId13" w:history="1">
              <w:r w:rsidRPr="00534544">
                <w:rPr>
                  <w:rFonts w:ascii="Times New Roman" w:hAnsi="Times New Roman"/>
                  <w:color w:val="0000FF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утверждено в</w:t>
            </w:r>
          </w:p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муниципаль</w:t>
            </w:r>
            <w:r w:rsidRPr="00534544">
              <w:rPr>
                <w:rFonts w:ascii="Times New Roman" w:hAnsi="Times New Roman"/>
              </w:rPr>
              <w:lastRenderedPageBreak/>
              <w:t xml:space="preserve">ном </w:t>
            </w:r>
            <w:proofErr w:type="gramStart"/>
            <w:r w:rsidRPr="00534544">
              <w:rPr>
                <w:rFonts w:ascii="Times New Roman" w:hAnsi="Times New Roman"/>
              </w:rPr>
              <w:t>задании</w:t>
            </w:r>
            <w:proofErr w:type="gramEnd"/>
            <w:r w:rsidRPr="00534544">
              <w:rPr>
                <w:rFonts w:ascii="Times New Roman" w:hAnsi="Times New Roman"/>
              </w:rPr>
              <w:t xml:space="preserve"> на год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lastRenderedPageBreak/>
              <w:t>исполнено на отчетну</w:t>
            </w:r>
            <w:r w:rsidRPr="00534544">
              <w:rPr>
                <w:rFonts w:ascii="Times New Roman" w:hAnsi="Times New Roman"/>
              </w:rPr>
              <w:lastRenderedPageBreak/>
              <w:t>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lastRenderedPageBreak/>
              <w:t>допустимое (возмож</w:t>
            </w:r>
            <w:r w:rsidRPr="00534544">
              <w:rPr>
                <w:rFonts w:ascii="Times New Roman" w:hAnsi="Times New Roman"/>
              </w:rPr>
              <w:lastRenderedPageBreak/>
              <w:t>ное) отклонени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lastRenderedPageBreak/>
              <w:t>отклонение, превыша</w:t>
            </w:r>
            <w:r w:rsidRPr="00534544">
              <w:rPr>
                <w:rFonts w:ascii="Times New Roman" w:hAnsi="Times New Roman"/>
              </w:rPr>
              <w:lastRenderedPageBreak/>
              <w:t>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lastRenderedPageBreak/>
              <w:t>причина отклон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EED" w:rsidRPr="00534544" w:rsidTr="00E1751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________</w:t>
            </w:r>
          </w:p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________</w:t>
            </w:r>
          </w:p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________</w:t>
            </w:r>
          </w:p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________</w:t>
            </w:r>
          </w:p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________</w:t>
            </w:r>
          </w:p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EED" w:rsidRPr="00534544" w:rsidTr="00E175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15</w:t>
            </w:r>
          </w:p>
        </w:tc>
      </w:tr>
      <w:tr w:rsidR="00122EED" w:rsidRPr="00534544" w:rsidTr="00E1751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2EED" w:rsidRPr="00534544" w:rsidTr="00E1751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2EED" w:rsidRPr="00534544" w:rsidTr="00E1751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2EED" w:rsidRPr="00534544" w:rsidTr="00E1751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22EED" w:rsidRPr="00534544" w:rsidRDefault="00122EED" w:rsidP="00122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22EED" w:rsidRPr="00534544" w:rsidRDefault="00122EED" w:rsidP="00122E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1048"/>
      <w:bookmarkEnd w:id="2"/>
      <w:r w:rsidRPr="00534544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300A4F" w:rsidRPr="001620CC" w:rsidRDefault="00300A4F" w:rsidP="00300A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 xml:space="preserve">   Часть </w:t>
      </w:r>
      <w:r w:rsidRPr="001620CC">
        <w:rPr>
          <w:rFonts w:ascii="Times New Roman" w:hAnsi="Times New Roman" w:cs="Times New Roman"/>
          <w:sz w:val="22"/>
          <w:szCs w:val="22"/>
        </w:rPr>
        <w:t xml:space="preserve">2. Сведения о выполняемых работах </w:t>
      </w:r>
    </w:p>
    <w:p w:rsidR="00300A4F" w:rsidRPr="001620CC" w:rsidRDefault="00300A4F" w:rsidP="00300A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00A4F" w:rsidRPr="001620CC" w:rsidRDefault="00122EED" w:rsidP="00300A4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20CC">
        <w:rPr>
          <w:rFonts w:ascii="Times New Roman" w:hAnsi="Times New Roman" w:cs="Times New Roman"/>
          <w:sz w:val="22"/>
          <w:szCs w:val="22"/>
        </w:rPr>
        <w:t xml:space="preserve"> </w:t>
      </w:r>
      <w:r w:rsidR="00300A4F" w:rsidRPr="001620CC">
        <w:rPr>
          <w:rFonts w:ascii="Times New Roman" w:hAnsi="Times New Roman" w:cs="Times New Roman"/>
          <w:sz w:val="22"/>
          <w:szCs w:val="22"/>
        </w:rPr>
        <w:t>Раздел 1</w:t>
      </w:r>
    </w:p>
    <w:p w:rsidR="00300A4F" w:rsidRPr="001620CC" w:rsidRDefault="00300A4F" w:rsidP="00300A4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00A4F" w:rsidRPr="001620CC" w:rsidRDefault="00300A4F" w:rsidP="00300A4F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620CC">
        <w:rPr>
          <w:rFonts w:ascii="Times New Roman" w:hAnsi="Times New Roman" w:cs="Times New Roman"/>
          <w:sz w:val="22"/>
          <w:szCs w:val="22"/>
        </w:rPr>
        <w:t xml:space="preserve">Наименование работы </w:t>
      </w:r>
      <w:r w:rsidRPr="001620CC">
        <w:rPr>
          <w:rFonts w:ascii="Times New Roman" w:hAnsi="Times New Roman" w:cs="Times New Roman"/>
          <w:bCs/>
          <w:color w:val="000000"/>
          <w:sz w:val="22"/>
          <w:szCs w:val="22"/>
          <w:u w:val="single"/>
        </w:rPr>
        <w:t xml:space="preserve">Организация деятельности клубных формирований и формирований самодеятельного народного творчества </w:t>
      </w:r>
    </w:p>
    <w:p w:rsidR="00300A4F" w:rsidRPr="001620CC" w:rsidRDefault="00300A4F" w:rsidP="00300A4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620CC">
        <w:rPr>
          <w:rFonts w:ascii="Times New Roman" w:hAnsi="Times New Roman"/>
        </w:rPr>
        <w:t xml:space="preserve">Уникальный номер по общероссийскому базовому перечню/региональному перечню 90                                        </w:t>
      </w:r>
    </w:p>
    <w:p w:rsidR="00300A4F" w:rsidRPr="001620CC" w:rsidRDefault="00300A4F" w:rsidP="00300A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20CC">
        <w:rPr>
          <w:rFonts w:ascii="Times New Roman" w:hAnsi="Times New Roman" w:cs="Times New Roman"/>
          <w:sz w:val="22"/>
          <w:szCs w:val="22"/>
        </w:rPr>
        <w:t xml:space="preserve">2. Категории потребителей работы </w:t>
      </w:r>
      <w:r w:rsidRPr="001620CC">
        <w:rPr>
          <w:rFonts w:ascii="Times New Roman" w:hAnsi="Times New Roman" w:cs="Times New Roman"/>
          <w:color w:val="000000"/>
          <w:sz w:val="22"/>
          <w:szCs w:val="22"/>
          <w:u w:val="single"/>
        </w:rPr>
        <w:t>физические лица</w:t>
      </w:r>
      <w:r w:rsidRPr="001620CC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300A4F" w:rsidRPr="001620CC" w:rsidRDefault="00300A4F" w:rsidP="00300A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20CC">
        <w:rPr>
          <w:rFonts w:ascii="Times New Roman" w:hAnsi="Times New Roman" w:cs="Times New Roman"/>
          <w:sz w:val="22"/>
          <w:szCs w:val="22"/>
        </w:rPr>
        <w:t xml:space="preserve"> 3.  Сведения  о фактическом достижении показателей, характеризующих объем и (или) качество работы:</w:t>
      </w:r>
    </w:p>
    <w:p w:rsidR="00300A4F" w:rsidRPr="00173FED" w:rsidRDefault="00300A4F" w:rsidP="00300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0CC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работы:</w:t>
      </w:r>
      <w:r w:rsidRPr="00173FED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16160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276"/>
        <w:gridCol w:w="1275"/>
        <w:gridCol w:w="1276"/>
        <w:gridCol w:w="1276"/>
        <w:gridCol w:w="1276"/>
        <w:gridCol w:w="1275"/>
        <w:gridCol w:w="1141"/>
        <w:gridCol w:w="560"/>
        <w:gridCol w:w="1276"/>
        <w:gridCol w:w="1134"/>
        <w:gridCol w:w="1134"/>
        <w:gridCol w:w="1276"/>
        <w:gridCol w:w="992"/>
      </w:tblGrid>
      <w:tr w:rsidR="00300A4F" w:rsidTr="001620C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Уникальный</w:t>
            </w:r>
          </w:p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 качества работы</w:t>
            </w:r>
          </w:p>
        </w:tc>
      </w:tr>
      <w:tr w:rsidR="00300A4F" w:rsidTr="001620C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866F5A">
                <w:rPr>
                  <w:rFonts w:cs="Calibri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исполнено на</w:t>
            </w:r>
          </w:p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ричина отклонения</w:t>
            </w:r>
          </w:p>
        </w:tc>
      </w:tr>
      <w:tr w:rsidR="00300A4F" w:rsidTr="001620C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00A4F" w:rsidTr="001620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4</w:t>
            </w:r>
          </w:p>
        </w:tc>
      </w:tr>
      <w:tr w:rsidR="00300A4F" w:rsidTr="001620C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культурного досуга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дыха на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мероприятий региональн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, всероссийского, международного уровня, в которых приняли участие руководители, участники клубных формирован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D17CDC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CDC">
              <w:rPr>
                <w:rFonts w:ascii="Times New Roman" w:hAnsi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D17CDC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CDC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</w:tr>
      <w:tr w:rsidR="00300A4F" w:rsidTr="001620C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</w:tbl>
    <w:p w:rsidR="001620CC" w:rsidRPr="00626753" w:rsidRDefault="001620CC" w:rsidP="001620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tbl>
      <w:tblPr>
        <w:tblW w:w="16160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276"/>
        <w:gridCol w:w="1275"/>
        <w:gridCol w:w="1276"/>
        <w:gridCol w:w="1276"/>
        <w:gridCol w:w="1276"/>
        <w:gridCol w:w="1275"/>
        <w:gridCol w:w="1141"/>
        <w:gridCol w:w="560"/>
        <w:gridCol w:w="1276"/>
        <w:gridCol w:w="1134"/>
        <w:gridCol w:w="1134"/>
        <w:gridCol w:w="1276"/>
        <w:gridCol w:w="992"/>
      </w:tblGrid>
      <w:tr w:rsidR="00300A4F" w:rsidRPr="00866F5A" w:rsidTr="001620C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Уникальный</w:t>
            </w:r>
          </w:p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 объема работы</w:t>
            </w:r>
          </w:p>
        </w:tc>
      </w:tr>
      <w:tr w:rsidR="00300A4F" w:rsidRPr="00866F5A" w:rsidTr="001620C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 xml:space="preserve">единица измерения по </w:t>
            </w:r>
            <w:hyperlink r:id="rId15" w:history="1">
              <w:r w:rsidRPr="00866F5A">
                <w:rPr>
                  <w:rFonts w:cs="Calibri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исполнено на</w:t>
            </w:r>
          </w:p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ричина отклонения</w:t>
            </w:r>
          </w:p>
        </w:tc>
      </w:tr>
      <w:tr w:rsidR="00300A4F" w:rsidRPr="00866F5A" w:rsidTr="001620C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00A4F" w:rsidRPr="00866F5A" w:rsidTr="001620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4</w:t>
            </w:r>
          </w:p>
        </w:tc>
      </w:tr>
      <w:tr w:rsidR="00300A4F" w:rsidRPr="00866F5A" w:rsidTr="001620C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5D3AD6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5D3AD6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AD6">
              <w:rPr>
                <w:rFonts w:ascii="Times New Roman" w:hAnsi="Times New Roman"/>
                <w:sz w:val="20"/>
                <w:szCs w:val="20"/>
              </w:rPr>
              <w:t>Организация культурного досуга и отдыха на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5D3AD6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3A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5D3AD6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3A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5D3AD6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3AD6">
              <w:rPr>
                <w:rFonts w:ascii="Times New Roman" w:hAnsi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5D3AD6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AD6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5D3AD6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D3AD6">
              <w:rPr>
                <w:rFonts w:ascii="Times New Roman" w:hAnsi="Times New Roman"/>
                <w:sz w:val="20"/>
                <w:szCs w:val="20"/>
              </w:rPr>
              <w:t>оличество клубных формирован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5D3AD6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AD6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5D3AD6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D6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5D3AD6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5D141D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41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5D3AD6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A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1D3ACE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3ACE">
              <w:rPr>
                <w:rFonts w:ascii="Times New Roman" w:hAnsi="Times New Roman"/>
              </w:rPr>
              <w:t>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3560BE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3560BE">
              <w:rPr>
                <w:rFonts w:cs="Calibri"/>
                <w:sz w:val="16"/>
                <w:szCs w:val="16"/>
              </w:rPr>
              <w:t>СМ. Пояснительная записка</w:t>
            </w:r>
          </w:p>
        </w:tc>
      </w:tr>
      <w:tr w:rsidR="00300A4F" w:rsidRPr="00866F5A" w:rsidTr="001620C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</w:tbl>
    <w:p w:rsidR="00122EED" w:rsidRPr="00534544" w:rsidRDefault="00122EED" w:rsidP="001620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</w:p>
    <w:p w:rsidR="001620CC" w:rsidRDefault="001620CC" w:rsidP="001620CC">
      <w:pPr>
        <w:pStyle w:val="ConsPlusNonformat"/>
        <w:jc w:val="both"/>
      </w:pPr>
    </w:p>
    <w:p w:rsidR="001620CC" w:rsidRPr="00173FED" w:rsidRDefault="001620CC" w:rsidP="001620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3FED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620CC" w:rsidRPr="001620CC" w:rsidRDefault="001620CC" w:rsidP="001620CC">
      <w:pPr>
        <w:pStyle w:val="ConsPlusNonforma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620CC">
        <w:rPr>
          <w:rFonts w:ascii="Times New Roman" w:hAnsi="Times New Roman" w:cs="Times New Roman"/>
          <w:sz w:val="22"/>
          <w:szCs w:val="22"/>
        </w:rPr>
        <w:t>1.Наименование работы  Организация и проведение культурно-массовых мероприятий</w:t>
      </w:r>
      <w:r w:rsidRPr="001620CC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</w:t>
      </w:r>
    </w:p>
    <w:p w:rsidR="001620CC" w:rsidRPr="001620CC" w:rsidRDefault="001620CC" w:rsidP="001620CC">
      <w:pPr>
        <w:pStyle w:val="ConsPlusNonforma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620CC">
        <w:rPr>
          <w:rFonts w:ascii="Times New Roman" w:hAnsi="Times New Roman" w:cs="Times New Roman"/>
          <w:sz w:val="22"/>
          <w:szCs w:val="22"/>
        </w:rPr>
        <w:t xml:space="preserve">Уникальный номер по общероссийскому базовому перечню/региональному перечню 111                                                 </w:t>
      </w:r>
    </w:p>
    <w:p w:rsidR="001620CC" w:rsidRPr="001620CC" w:rsidRDefault="001620CC" w:rsidP="001620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20CC">
        <w:rPr>
          <w:rFonts w:ascii="Times New Roman" w:hAnsi="Times New Roman" w:cs="Times New Roman"/>
          <w:sz w:val="22"/>
          <w:szCs w:val="22"/>
        </w:rPr>
        <w:t xml:space="preserve">2. Категории потребителей работы  </w:t>
      </w:r>
      <w:r w:rsidRPr="001620CC">
        <w:rPr>
          <w:rFonts w:ascii="Times New Roman" w:hAnsi="Times New Roman" w:cs="Times New Roman"/>
          <w:sz w:val="22"/>
          <w:szCs w:val="22"/>
          <w:u w:val="single"/>
        </w:rPr>
        <w:t>Юридические лица, физические лица,</w:t>
      </w:r>
      <w:r w:rsidRPr="001620CC">
        <w:rPr>
          <w:rFonts w:ascii="Times New Roman" w:hAnsi="Times New Roman" w:cs="Times New Roman"/>
          <w:sz w:val="22"/>
          <w:szCs w:val="22"/>
        </w:rPr>
        <w:tab/>
      </w:r>
      <w:r w:rsidRPr="001620CC">
        <w:rPr>
          <w:rFonts w:ascii="Times New Roman" w:hAnsi="Times New Roman" w:cs="Times New Roman"/>
          <w:sz w:val="22"/>
          <w:szCs w:val="22"/>
        </w:rPr>
        <w:tab/>
        <w:t xml:space="preserve">  </w:t>
      </w:r>
    </w:p>
    <w:p w:rsidR="001620CC" w:rsidRPr="001620CC" w:rsidRDefault="001620CC" w:rsidP="001620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20CC">
        <w:rPr>
          <w:rFonts w:ascii="Times New Roman" w:hAnsi="Times New Roman" w:cs="Times New Roman"/>
          <w:sz w:val="22"/>
          <w:szCs w:val="22"/>
        </w:rPr>
        <w:t>3. Сведения  о фактическом достижении показателей, характеризующих объем и (или) качество работы:</w:t>
      </w:r>
    </w:p>
    <w:p w:rsidR="001620CC" w:rsidRPr="001620CC" w:rsidRDefault="001620CC" w:rsidP="001620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20CC">
        <w:rPr>
          <w:rFonts w:ascii="Times New Roman" w:hAnsi="Times New Roman" w:cs="Times New Roman"/>
          <w:sz w:val="22"/>
          <w:szCs w:val="22"/>
        </w:rPr>
        <w:t xml:space="preserve">3.1.   Сведения   о  фактическом  достижении  показателей,  характеризующих качество работы:  </w:t>
      </w:r>
    </w:p>
    <w:p w:rsidR="001620CC" w:rsidRPr="00173FED" w:rsidRDefault="001620CC" w:rsidP="00162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276"/>
        <w:gridCol w:w="1275"/>
        <w:gridCol w:w="1276"/>
        <w:gridCol w:w="1276"/>
        <w:gridCol w:w="1276"/>
        <w:gridCol w:w="1275"/>
        <w:gridCol w:w="1141"/>
        <w:gridCol w:w="560"/>
        <w:gridCol w:w="1276"/>
        <w:gridCol w:w="1134"/>
        <w:gridCol w:w="1134"/>
        <w:gridCol w:w="1276"/>
        <w:gridCol w:w="992"/>
      </w:tblGrid>
      <w:tr w:rsidR="001620CC" w:rsidRPr="00866F5A" w:rsidTr="001620C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lastRenderedPageBreak/>
              <w:t>Уникальный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 объема работы</w:t>
            </w:r>
          </w:p>
        </w:tc>
      </w:tr>
      <w:tr w:rsidR="001620CC" w:rsidRPr="00866F5A" w:rsidTr="001620C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 xml:space="preserve">единица измерения по </w:t>
            </w:r>
            <w:hyperlink r:id="rId16" w:history="1">
              <w:r w:rsidRPr="00866F5A">
                <w:rPr>
                  <w:rFonts w:cs="Calibri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исполнено на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ричина отклонения</w:t>
            </w:r>
          </w:p>
        </w:tc>
      </w:tr>
      <w:tr w:rsidR="001620CC" w:rsidRPr="00866F5A" w:rsidTr="001620C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1620CC" w:rsidRPr="00866F5A" w:rsidTr="001620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4</w:t>
            </w:r>
          </w:p>
        </w:tc>
      </w:tr>
      <w:tr w:rsidR="001620CC" w:rsidRPr="00866F5A" w:rsidTr="001620C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5D3AD6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5D3AD6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иных зрелищных к</w:t>
            </w:r>
            <w:r w:rsidRPr="00FD5BF8">
              <w:rPr>
                <w:rFonts w:ascii="Times New Roman" w:hAnsi="Times New Roman"/>
                <w:sz w:val="20"/>
                <w:szCs w:val="20"/>
              </w:rPr>
              <w:t xml:space="preserve">ультурно-массовых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5D3AD6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3A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5D3AD6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3A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5D3AD6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5D3AD6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AD6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5D3AD6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5D3AD6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5D3AD6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5D141D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41D">
              <w:rPr>
                <w:rFonts w:ascii="Times New Roman" w:hAnsi="Times New Roman"/>
                <w:sz w:val="20"/>
                <w:szCs w:val="20"/>
              </w:rPr>
              <w:t>12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B70209" w:rsidRDefault="00B70209" w:rsidP="00B7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209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5D141D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41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B70209" w:rsidRDefault="00B70209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020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3560BE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3560BE">
              <w:rPr>
                <w:rFonts w:cs="Calibri"/>
                <w:sz w:val="16"/>
                <w:szCs w:val="16"/>
              </w:rPr>
              <w:t>СМ. Пояснительная записка</w:t>
            </w:r>
          </w:p>
        </w:tc>
      </w:tr>
      <w:tr w:rsidR="001620CC" w:rsidRPr="00866F5A" w:rsidTr="001620C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</w:tbl>
    <w:p w:rsidR="001620CC" w:rsidRPr="00626753" w:rsidRDefault="001620CC" w:rsidP="001620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tbl>
      <w:tblPr>
        <w:tblW w:w="16160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276"/>
        <w:gridCol w:w="1275"/>
        <w:gridCol w:w="1276"/>
        <w:gridCol w:w="1276"/>
        <w:gridCol w:w="1134"/>
        <w:gridCol w:w="1417"/>
        <w:gridCol w:w="1141"/>
        <w:gridCol w:w="560"/>
        <w:gridCol w:w="1276"/>
        <w:gridCol w:w="1134"/>
        <w:gridCol w:w="1134"/>
        <w:gridCol w:w="1276"/>
        <w:gridCol w:w="992"/>
      </w:tblGrid>
      <w:tr w:rsidR="001620CC" w:rsidRPr="00866F5A" w:rsidTr="001620C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Уникальный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 объема работы</w:t>
            </w:r>
          </w:p>
        </w:tc>
      </w:tr>
      <w:tr w:rsidR="001620CC" w:rsidRPr="00866F5A" w:rsidTr="001620C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 xml:space="preserve">единица измерения по </w:t>
            </w:r>
            <w:hyperlink r:id="rId17" w:history="1">
              <w:r w:rsidRPr="00866F5A">
                <w:rPr>
                  <w:rFonts w:cs="Calibri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исполнено на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ричина отклонения</w:t>
            </w:r>
          </w:p>
        </w:tc>
      </w:tr>
      <w:tr w:rsidR="001620CC" w:rsidRPr="00866F5A" w:rsidTr="001620C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1620CC" w:rsidRPr="00866F5A" w:rsidTr="001620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4</w:t>
            </w:r>
          </w:p>
        </w:tc>
      </w:tr>
      <w:tr w:rsidR="001620CC" w:rsidRPr="003560BE" w:rsidTr="001620C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5D3AD6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5D3AD6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иных зрелищных к</w:t>
            </w:r>
            <w:r w:rsidRPr="00FD5BF8">
              <w:rPr>
                <w:rFonts w:ascii="Times New Roman" w:hAnsi="Times New Roman"/>
                <w:sz w:val="20"/>
                <w:szCs w:val="20"/>
              </w:rPr>
              <w:t xml:space="preserve">ультурно-массовых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5D3AD6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3A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5D3AD6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3A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5D3AD6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5D3AD6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AD6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537848" w:rsidRDefault="001620CC" w:rsidP="001620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37848">
              <w:rPr>
                <w:rFonts w:ascii="Times New Roman" w:hAnsi="Times New Roman"/>
              </w:rPr>
              <w:t xml:space="preserve">оличество проведенных мероприятий </w:t>
            </w:r>
          </w:p>
          <w:p w:rsidR="001620CC" w:rsidRPr="00537848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537848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537848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9C77AC" w:rsidRDefault="001620CC" w:rsidP="0035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77A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9C77AC" w:rsidRDefault="00B70209" w:rsidP="00B7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9C77AC" w:rsidRDefault="001620CC" w:rsidP="0035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7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1D3ACE" w:rsidRDefault="003560B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3560BE" w:rsidRDefault="003560B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3560BE">
              <w:rPr>
                <w:rFonts w:cs="Calibri"/>
                <w:sz w:val="16"/>
                <w:szCs w:val="16"/>
              </w:rPr>
              <w:t>СМ. Пояснительная записка</w:t>
            </w:r>
          </w:p>
        </w:tc>
      </w:tr>
      <w:tr w:rsidR="001620CC" w:rsidRPr="00866F5A" w:rsidTr="001620C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1620CC" w:rsidRPr="00866F5A" w:rsidTr="001620C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1620CC" w:rsidTr="001620C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</w:tbl>
    <w:p w:rsidR="001620CC" w:rsidRDefault="001620CC" w:rsidP="001620CC">
      <w:pPr>
        <w:pStyle w:val="ConsPlusNonformat"/>
        <w:jc w:val="both"/>
      </w:pPr>
    </w:p>
    <w:p w:rsidR="001620CC" w:rsidRDefault="001620CC" w:rsidP="001620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20CC" w:rsidRDefault="001620CC" w:rsidP="001620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20CC" w:rsidRPr="00173FED" w:rsidRDefault="001620CC" w:rsidP="001620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3FED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620CC" w:rsidRPr="001620CC" w:rsidRDefault="001620CC" w:rsidP="001620CC">
      <w:pPr>
        <w:pStyle w:val="ConsPlusNonforma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620CC">
        <w:rPr>
          <w:rFonts w:ascii="Times New Roman" w:hAnsi="Times New Roman" w:cs="Times New Roman"/>
          <w:sz w:val="22"/>
          <w:szCs w:val="22"/>
        </w:rPr>
        <w:t>1.Наименование работы  Организация и проведение культурно-массовых мероприятий</w:t>
      </w:r>
      <w:r w:rsidRPr="001620CC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</w:t>
      </w:r>
    </w:p>
    <w:p w:rsidR="001620CC" w:rsidRPr="001620CC" w:rsidRDefault="001620CC" w:rsidP="001620CC">
      <w:pPr>
        <w:pStyle w:val="ConsPlusNonforma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620CC">
        <w:rPr>
          <w:rFonts w:ascii="Times New Roman" w:hAnsi="Times New Roman" w:cs="Times New Roman"/>
          <w:sz w:val="22"/>
          <w:szCs w:val="22"/>
        </w:rPr>
        <w:t xml:space="preserve">Уникальный номер по общероссийскому базовому перечню/региональному перечню 100                                                </w:t>
      </w:r>
    </w:p>
    <w:p w:rsidR="00DA11D7" w:rsidRDefault="001620CC" w:rsidP="00DA11D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620CC">
        <w:rPr>
          <w:rFonts w:ascii="Times New Roman" w:hAnsi="Times New Roman" w:cs="Times New Roman"/>
          <w:sz w:val="22"/>
          <w:szCs w:val="22"/>
        </w:rPr>
        <w:t xml:space="preserve">2. Категории потребителей работы  </w:t>
      </w:r>
      <w:r w:rsidRPr="001620CC">
        <w:rPr>
          <w:rFonts w:ascii="Times New Roman" w:hAnsi="Times New Roman" w:cs="Times New Roman"/>
          <w:sz w:val="22"/>
          <w:szCs w:val="22"/>
          <w:u w:val="single"/>
        </w:rPr>
        <w:t xml:space="preserve"> физические лица, юридические лица</w:t>
      </w:r>
    </w:p>
    <w:p w:rsidR="00DA11D7" w:rsidRPr="001620CC" w:rsidRDefault="001620CC" w:rsidP="00DA11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20CC">
        <w:rPr>
          <w:rFonts w:ascii="Times New Roman" w:hAnsi="Times New Roman" w:cs="Times New Roman"/>
          <w:sz w:val="22"/>
          <w:szCs w:val="22"/>
        </w:rPr>
        <w:tab/>
      </w:r>
      <w:r w:rsidR="00DA11D7" w:rsidRPr="001620CC">
        <w:rPr>
          <w:rFonts w:ascii="Times New Roman" w:hAnsi="Times New Roman" w:cs="Times New Roman"/>
          <w:sz w:val="22"/>
          <w:szCs w:val="22"/>
        </w:rPr>
        <w:t>3. Сведения  о фактическом достижении показателей, характеризующих объем и (или) качество работы:</w:t>
      </w:r>
    </w:p>
    <w:p w:rsidR="001620CC" w:rsidRPr="001620CC" w:rsidRDefault="00DA11D7" w:rsidP="001620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20CC">
        <w:rPr>
          <w:rFonts w:ascii="Times New Roman" w:hAnsi="Times New Roman" w:cs="Times New Roman"/>
          <w:sz w:val="22"/>
          <w:szCs w:val="22"/>
        </w:rPr>
        <w:t xml:space="preserve">3.1.   Сведения   о  фактическом  достижении  показателей,  характеризующих качество работы:  </w:t>
      </w:r>
      <w:r w:rsidR="001620CC" w:rsidRPr="001620CC">
        <w:rPr>
          <w:rFonts w:ascii="Times New Roman" w:hAnsi="Times New Roman" w:cs="Times New Roman"/>
          <w:sz w:val="22"/>
          <w:szCs w:val="22"/>
        </w:rPr>
        <w:tab/>
        <w:t xml:space="preserve">  </w:t>
      </w:r>
    </w:p>
    <w:tbl>
      <w:tblPr>
        <w:tblW w:w="16160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276"/>
        <w:gridCol w:w="1275"/>
        <w:gridCol w:w="1276"/>
        <w:gridCol w:w="1276"/>
        <w:gridCol w:w="1276"/>
        <w:gridCol w:w="1275"/>
        <w:gridCol w:w="1141"/>
        <w:gridCol w:w="560"/>
        <w:gridCol w:w="1276"/>
        <w:gridCol w:w="1134"/>
        <w:gridCol w:w="1134"/>
        <w:gridCol w:w="1276"/>
        <w:gridCol w:w="992"/>
      </w:tblGrid>
      <w:tr w:rsidR="001620CC" w:rsidRPr="00866F5A" w:rsidTr="001620C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 xml:space="preserve">единица измерения по </w:t>
            </w:r>
            <w:hyperlink r:id="rId18" w:history="1">
              <w:r w:rsidRPr="00866F5A">
                <w:rPr>
                  <w:rFonts w:cs="Calibri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исполнено на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ричина отклонения</w:t>
            </w:r>
          </w:p>
        </w:tc>
      </w:tr>
      <w:tr w:rsidR="001620CC" w:rsidRPr="00866F5A" w:rsidTr="001620C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1620CC" w:rsidRPr="00866F5A" w:rsidTr="001620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4</w:t>
            </w:r>
          </w:p>
        </w:tc>
      </w:tr>
      <w:tr w:rsidR="001620CC" w:rsidRPr="00866F5A" w:rsidTr="001620C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5D3AD6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5D3AD6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иных зрелищных к</w:t>
            </w:r>
            <w:r w:rsidRPr="00FD5BF8">
              <w:rPr>
                <w:rFonts w:ascii="Times New Roman" w:hAnsi="Times New Roman"/>
                <w:sz w:val="20"/>
                <w:szCs w:val="20"/>
              </w:rPr>
              <w:t xml:space="preserve">ультурно-массовых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5D3AD6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3A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5D3AD6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3A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5D3AD6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AD6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5D3AD6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заяв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3B1FB4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F8234D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4D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F8234D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4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9C77AC" w:rsidRDefault="001620CC" w:rsidP="0035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7AC">
              <w:rPr>
                <w:rFonts w:ascii="Times New Roman" w:hAnsi="Times New Roman"/>
                <w:sz w:val="20"/>
                <w:szCs w:val="20"/>
              </w:rPr>
              <w:t>2</w:t>
            </w:r>
            <w:r w:rsidR="00A64620">
              <w:rPr>
                <w:rFonts w:ascii="Times New Roman" w:hAnsi="Times New Roman"/>
                <w:sz w:val="20"/>
                <w:szCs w:val="20"/>
              </w:rPr>
              <w:t> </w:t>
            </w:r>
            <w:r w:rsidRPr="009C77AC">
              <w:rPr>
                <w:rFonts w:ascii="Times New Roman" w:hAnsi="Times New Roman"/>
                <w:sz w:val="20"/>
                <w:szCs w:val="20"/>
              </w:rPr>
              <w:t>750</w:t>
            </w:r>
            <w:r w:rsidR="00A64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9C77AC" w:rsidRDefault="001620CC" w:rsidP="008E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7AC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8E0899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9C77AC" w:rsidRDefault="001620CC" w:rsidP="0035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7AC">
              <w:rPr>
                <w:rFonts w:ascii="Times New Roman" w:hAnsi="Times New Roman"/>
                <w:sz w:val="20"/>
                <w:szCs w:val="20"/>
              </w:rPr>
              <w:t>5</w:t>
            </w:r>
            <w:r w:rsidR="00A64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1D3ACE" w:rsidRDefault="003560BE" w:rsidP="0035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СМ. Пояснительная записка</w:t>
            </w:r>
          </w:p>
        </w:tc>
      </w:tr>
      <w:tr w:rsidR="001620CC" w:rsidRPr="00866F5A" w:rsidTr="001620C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1620CC" w:rsidRPr="00866F5A" w:rsidTr="001620C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1620CC" w:rsidTr="001620C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</w:tbl>
    <w:p w:rsidR="001620CC" w:rsidRDefault="001620CC" w:rsidP="00162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11D7" w:rsidRPr="00626753" w:rsidRDefault="00DA11D7" w:rsidP="00DA11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tbl>
      <w:tblPr>
        <w:tblW w:w="16160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276"/>
        <w:gridCol w:w="1275"/>
        <w:gridCol w:w="1276"/>
        <w:gridCol w:w="1276"/>
        <w:gridCol w:w="992"/>
        <w:gridCol w:w="1559"/>
        <w:gridCol w:w="1141"/>
        <w:gridCol w:w="560"/>
        <w:gridCol w:w="1276"/>
        <w:gridCol w:w="1134"/>
        <w:gridCol w:w="1134"/>
        <w:gridCol w:w="1276"/>
        <w:gridCol w:w="992"/>
      </w:tblGrid>
      <w:tr w:rsidR="001620CC" w:rsidRPr="00866F5A" w:rsidTr="001620C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Уникальный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 объема работы</w:t>
            </w:r>
          </w:p>
        </w:tc>
      </w:tr>
      <w:tr w:rsidR="001620CC" w:rsidRPr="00866F5A" w:rsidTr="001620C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 xml:space="preserve">единица измерения по </w:t>
            </w:r>
            <w:hyperlink r:id="rId19" w:history="1">
              <w:r w:rsidRPr="00866F5A">
                <w:rPr>
                  <w:rFonts w:cs="Calibri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исполнено на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ричина отклонения</w:t>
            </w:r>
          </w:p>
        </w:tc>
      </w:tr>
      <w:tr w:rsidR="001620CC" w:rsidRPr="00866F5A" w:rsidTr="001620C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1620CC" w:rsidRPr="00866F5A" w:rsidTr="001620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4</w:t>
            </w:r>
          </w:p>
        </w:tc>
      </w:tr>
      <w:tr w:rsidR="001620CC" w:rsidRPr="00866F5A" w:rsidTr="001620C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5D3AD6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5D3AD6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ых зрелищных к</w:t>
            </w:r>
            <w:r w:rsidRPr="00FD5BF8">
              <w:rPr>
                <w:rFonts w:ascii="Times New Roman" w:hAnsi="Times New Roman"/>
                <w:sz w:val="20"/>
                <w:szCs w:val="20"/>
              </w:rPr>
              <w:t xml:space="preserve">ультурно-массовых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5D3AD6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3AD6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5D3AD6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3A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0C2E30" w:rsidRDefault="001620CC" w:rsidP="001620C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3B1FB4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зая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537848" w:rsidRDefault="001620CC" w:rsidP="001620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37848">
              <w:rPr>
                <w:rFonts w:ascii="Times New Roman" w:hAnsi="Times New Roman"/>
              </w:rPr>
              <w:t xml:space="preserve">оличество проведенных </w:t>
            </w:r>
            <w:r w:rsidRPr="00537848">
              <w:rPr>
                <w:rFonts w:ascii="Times New Roman" w:hAnsi="Times New Roman"/>
              </w:rPr>
              <w:lastRenderedPageBreak/>
              <w:t xml:space="preserve">мероприятий </w:t>
            </w:r>
          </w:p>
          <w:p w:rsidR="001620CC" w:rsidRPr="00537848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537848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537848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BD30DD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30DD">
              <w:rPr>
                <w:rFonts w:ascii="Times New Roman" w:hAnsi="Times New Roman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BD30DD" w:rsidRDefault="001620CC" w:rsidP="000B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30DD">
              <w:rPr>
                <w:rFonts w:ascii="Times New Roman" w:hAnsi="Times New Roman"/>
              </w:rPr>
              <w:t>1</w:t>
            </w:r>
            <w:r w:rsidR="00F30FED" w:rsidRPr="00BD30DD">
              <w:rPr>
                <w:rFonts w:ascii="Times New Roman" w:hAnsi="Times New Roman"/>
              </w:rPr>
              <w:t>6</w:t>
            </w:r>
            <w:r w:rsidR="000B4D64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BD30DD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30DD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BD30DD" w:rsidRDefault="000B4D64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BD30DD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СМ. Пояснительная записка</w:t>
            </w:r>
          </w:p>
        </w:tc>
      </w:tr>
      <w:tr w:rsidR="001620CC" w:rsidRPr="00866F5A" w:rsidTr="001620C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</w:tbl>
    <w:p w:rsidR="001620CC" w:rsidRDefault="001620CC" w:rsidP="001620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11D7" w:rsidRPr="004226A6" w:rsidRDefault="00DA11D7" w:rsidP="00DA11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</w:p>
    <w:p w:rsidR="00DA11D7" w:rsidRPr="004226A6" w:rsidRDefault="00DA11D7" w:rsidP="00DA11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11D7" w:rsidRPr="00CE6F86" w:rsidRDefault="00DA11D7" w:rsidP="00DA11D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CDC">
        <w:rPr>
          <w:rFonts w:ascii="Times New Roman" w:hAnsi="Times New Roman" w:cs="Times New Roman"/>
        </w:rPr>
        <w:t>1</w:t>
      </w:r>
      <w:r w:rsidRPr="00CE6F86">
        <w:rPr>
          <w:rFonts w:ascii="Times New Roman" w:hAnsi="Times New Roman" w:cs="Times New Roman"/>
          <w:sz w:val="24"/>
          <w:szCs w:val="24"/>
        </w:rPr>
        <w:t xml:space="preserve">. </w:t>
      </w:r>
      <w:r w:rsidRPr="004226A6">
        <w:rPr>
          <w:rFonts w:ascii="Times New Roman" w:hAnsi="Times New Roman" w:cs="Times New Roman"/>
          <w:sz w:val="24"/>
          <w:szCs w:val="24"/>
        </w:rPr>
        <w:t>Наименование работы</w:t>
      </w:r>
      <w:r w:rsidRPr="00CE6F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F86">
        <w:rPr>
          <w:rFonts w:ascii="Times New Roman" w:hAnsi="Times New Roman" w:cs="Times New Roman"/>
          <w:b/>
          <w:sz w:val="24"/>
          <w:szCs w:val="24"/>
          <w:u w:val="single"/>
        </w:rPr>
        <w:t>«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»</w:t>
      </w:r>
    </w:p>
    <w:p w:rsidR="00DA11D7" w:rsidRPr="004226A6" w:rsidRDefault="00DA11D7" w:rsidP="00DA11D7">
      <w:pPr>
        <w:pStyle w:val="ConsPlusNonformat"/>
        <w:jc w:val="both"/>
      </w:pPr>
      <w:r w:rsidRPr="00F96FA5">
        <w:rPr>
          <w:rFonts w:ascii="Times New Roman" w:hAnsi="Times New Roman"/>
          <w:sz w:val="24"/>
          <w:szCs w:val="24"/>
        </w:rPr>
        <w:t>Уникальный номер по общероссийскому базовому перечню/региональному перечн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3</w:t>
      </w:r>
    </w:p>
    <w:p w:rsidR="00DA11D7" w:rsidRDefault="00DA11D7" w:rsidP="00DA11D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6F86">
        <w:rPr>
          <w:rFonts w:ascii="Times New Roman" w:hAnsi="Times New Roman" w:cs="Times New Roman"/>
          <w:sz w:val="24"/>
          <w:szCs w:val="24"/>
        </w:rPr>
        <w:t xml:space="preserve">2. Категории потребителей работы </w:t>
      </w:r>
      <w:r w:rsidRPr="00CE6F86">
        <w:rPr>
          <w:rFonts w:ascii="Times New Roman" w:hAnsi="Times New Roman" w:cs="Times New Roman"/>
          <w:sz w:val="24"/>
          <w:szCs w:val="24"/>
          <w:u w:val="single"/>
        </w:rPr>
        <w:t>в интересах общества</w:t>
      </w:r>
    </w:p>
    <w:p w:rsidR="00DA11D7" w:rsidRPr="001620CC" w:rsidRDefault="00DA11D7" w:rsidP="00DA11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E6F86">
        <w:rPr>
          <w:rFonts w:ascii="Times New Roman" w:hAnsi="Times New Roman" w:cs="Times New Roman"/>
          <w:sz w:val="24"/>
          <w:szCs w:val="24"/>
        </w:rPr>
        <w:t xml:space="preserve"> </w:t>
      </w:r>
      <w:r w:rsidRPr="001620CC">
        <w:rPr>
          <w:rFonts w:ascii="Times New Roman" w:hAnsi="Times New Roman" w:cs="Times New Roman"/>
          <w:sz w:val="22"/>
          <w:szCs w:val="22"/>
        </w:rPr>
        <w:t>3. Сведения  о фактическом достижении показателей, характеризующих объем и (или) качество работы:</w:t>
      </w:r>
    </w:p>
    <w:p w:rsidR="00DA11D7" w:rsidRPr="001620CC" w:rsidRDefault="00DA11D7" w:rsidP="00DA11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20CC">
        <w:rPr>
          <w:rFonts w:ascii="Times New Roman" w:hAnsi="Times New Roman" w:cs="Times New Roman"/>
          <w:sz w:val="22"/>
          <w:szCs w:val="22"/>
        </w:rPr>
        <w:t xml:space="preserve">3.1.   Сведения   о  фактическом  достижении  показателей,  характеризующих качество работы:  </w:t>
      </w:r>
      <w:r w:rsidRPr="001620CC">
        <w:rPr>
          <w:rFonts w:ascii="Times New Roman" w:hAnsi="Times New Roman" w:cs="Times New Roman"/>
          <w:sz w:val="22"/>
          <w:szCs w:val="22"/>
        </w:rPr>
        <w:tab/>
        <w:t xml:space="preserve">  </w:t>
      </w:r>
    </w:p>
    <w:tbl>
      <w:tblPr>
        <w:tblW w:w="16160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276"/>
        <w:gridCol w:w="1275"/>
        <w:gridCol w:w="1276"/>
        <w:gridCol w:w="1276"/>
        <w:gridCol w:w="1276"/>
        <w:gridCol w:w="1275"/>
        <w:gridCol w:w="1141"/>
        <w:gridCol w:w="560"/>
        <w:gridCol w:w="1276"/>
        <w:gridCol w:w="1134"/>
        <w:gridCol w:w="1134"/>
        <w:gridCol w:w="1276"/>
        <w:gridCol w:w="992"/>
      </w:tblGrid>
      <w:tr w:rsidR="00DA11D7" w:rsidRPr="00866F5A" w:rsidTr="005E288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Уникальный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 объема работы</w:t>
            </w:r>
          </w:p>
        </w:tc>
      </w:tr>
      <w:tr w:rsidR="00DA11D7" w:rsidRPr="00866F5A" w:rsidTr="005E288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 xml:space="preserve">единица измерения по </w:t>
            </w:r>
            <w:hyperlink r:id="rId20" w:history="1">
              <w:r w:rsidRPr="00866F5A">
                <w:rPr>
                  <w:rFonts w:cs="Calibri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исполнено на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ричина отклонения</w:t>
            </w:r>
          </w:p>
        </w:tc>
      </w:tr>
      <w:tr w:rsidR="00DA11D7" w:rsidRPr="00866F5A" w:rsidTr="005E288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DA11D7" w:rsidRPr="00866F5A" w:rsidTr="005E28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4</w:t>
            </w:r>
          </w:p>
        </w:tc>
      </w:tr>
      <w:tr w:rsidR="00DA11D7" w:rsidRPr="00866F5A" w:rsidTr="005E288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5D3AD6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C81428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428">
              <w:rPr>
                <w:rFonts w:ascii="Times New Roman" w:hAnsi="Times New Roman"/>
                <w:sz w:val="20"/>
                <w:szCs w:val="20"/>
              </w:rPr>
              <w:t>постановка на учёт объектов хранения поступивших в отчетном периоде в фонд фольклорно-этнографических материал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5D3AD6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3A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5D3AD6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3A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0C2E30" w:rsidRDefault="00DA11D7" w:rsidP="005E288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3B1FB4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C81428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428">
              <w:rPr>
                <w:rFonts w:ascii="Times New Roman" w:hAnsi="Times New Roman"/>
                <w:sz w:val="20"/>
                <w:szCs w:val="20"/>
              </w:rPr>
              <w:t>Количество объектов внесенных в культурный оборо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C81428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428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C81428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428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9C7C7A" w:rsidRDefault="00DA11D7" w:rsidP="0035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64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9C7C7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5D3AD6" w:rsidRDefault="00DA11D7" w:rsidP="0035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3560BE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3560BE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</w:tr>
      <w:tr w:rsidR="00DA11D7" w:rsidRPr="00866F5A" w:rsidTr="005E288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</w:tbl>
    <w:p w:rsidR="00DA11D7" w:rsidRDefault="00DA11D7" w:rsidP="00DA11D7">
      <w:pPr>
        <w:pStyle w:val="ConsPlusNonformat"/>
        <w:jc w:val="both"/>
      </w:pPr>
    </w:p>
    <w:p w:rsidR="00DA11D7" w:rsidRPr="00626753" w:rsidRDefault="00DA11D7" w:rsidP="00DA11D7">
      <w:pPr>
        <w:pStyle w:val="ConsPlusNonformat"/>
        <w:ind w:left="480"/>
        <w:jc w:val="both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tbl>
      <w:tblPr>
        <w:tblW w:w="16160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417"/>
        <w:gridCol w:w="1134"/>
        <w:gridCol w:w="1276"/>
        <w:gridCol w:w="1276"/>
        <w:gridCol w:w="1276"/>
        <w:gridCol w:w="1275"/>
        <w:gridCol w:w="1141"/>
        <w:gridCol w:w="560"/>
        <w:gridCol w:w="1276"/>
        <w:gridCol w:w="1134"/>
        <w:gridCol w:w="1134"/>
        <w:gridCol w:w="1276"/>
        <w:gridCol w:w="992"/>
      </w:tblGrid>
      <w:tr w:rsidR="00DA11D7" w:rsidRPr="00866F5A" w:rsidTr="00DA11D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Уникальный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lastRenderedPageBreak/>
              <w:t>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 xml:space="preserve">Показатель, характеризующий </w:t>
            </w:r>
            <w:r w:rsidRPr="00866F5A">
              <w:rPr>
                <w:rFonts w:cs="Calibri"/>
                <w:sz w:val="16"/>
                <w:szCs w:val="16"/>
              </w:rPr>
              <w:lastRenderedPageBreak/>
              <w:t>условия (формы) выполнения работы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lastRenderedPageBreak/>
              <w:t>Показатель объема работы</w:t>
            </w:r>
          </w:p>
        </w:tc>
      </w:tr>
      <w:tr w:rsidR="00DA11D7" w:rsidRPr="00866F5A" w:rsidTr="00DA11D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 xml:space="preserve">единица измерения по </w:t>
            </w:r>
            <w:hyperlink r:id="rId21" w:history="1">
              <w:r w:rsidRPr="00866F5A">
                <w:rPr>
                  <w:rFonts w:cs="Calibri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исполнено на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ричина отклонения</w:t>
            </w:r>
          </w:p>
        </w:tc>
      </w:tr>
      <w:tr w:rsidR="00DA11D7" w:rsidRPr="00866F5A" w:rsidTr="00DA11D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DA11D7" w:rsidRPr="00866F5A" w:rsidTr="00DA11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4</w:t>
            </w:r>
          </w:p>
        </w:tc>
      </w:tr>
      <w:tr w:rsidR="00DA11D7" w:rsidRPr="00866F5A" w:rsidTr="00DA11D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5D3AD6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C81428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428">
              <w:rPr>
                <w:rFonts w:ascii="Times New Roman" w:hAnsi="Times New Roman"/>
                <w:sz w:val="20"/>
                <w:szCs w:val="20"/>
              </w:rPr>
              <w:t>постановка на учёт объектов хранения поступивших в отчетном периоде в фонд фольклорно-этнографических материа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5D3AD6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3A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5D3AD6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3A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0C2E30" w:rsidRDefault="00DA11D7" w:rsidP="005E288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3B1FB4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C81428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428">
              <w:rPr>
                <w:rFonts w:ascii="Times New Roman" w:hAnsi="Times New Roman"/>
                <w:sz w:val="20"/>
                <w:szCs w:val="20"/>
              </w:rPr>
              <w:t xml:space="preserve">Количество объектов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C81428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428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C81428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428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9C7C7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C7A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9C7C7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C7A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5D3AD6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3560BE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3560BE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</w:tr>
      <w:tr w:rsidR="00DA11D7" w:rsidRPr="00866F5A" w:rsidTr="00DA11D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</w:tbl>
    <w:p w:rsidR="00DA11D7" w:rsidRDefault="00DA11D7" w:rsidP="00DA11D7">
      <w:pPr>
        <w:pStyle w:val="ConsPlusNonformat"/>
        <w:jc w:val="both"/>
      </w:pPr>
    </w:p>
    <w:p w:rsidR="00DA11D7" w:rsidRPr="00173FED" w:rsidRDefault="00DA11D7" w:rsidP="00DA11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3FED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A11D7" w:rsidRPr="00DA11D7" w:rsidRDefault="00DA11D7" w:rsidP="00DA11D7">
      <w:pPr>
        <w:pStyle w:val="ConsPlusNonforma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11D7">
        <w:rPr>
          <w:rFonts w:ascii="Times New Roman" w:hAnsi="Times New Roman" w:cs="Times New Roman"/>
          <w:sz w:val="22"/>
          <w:szCs w:val="22"/>
        </w:rPr>
        <w:t>Наименование работы  Организация и проведение культурно-массовых мероприятий</w:t>
      </w:r>
      <w:r w:rsidRPr="00DA11D7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</w:t>
      </w:r>
    </w:p>
    <w:p w:rsidR="00DA11D7" w:rsidRPr="00DA11D7" w:rsidRDefault="00DA11D7" w:rsidP="00DA11D7">
      <w:pPr>
        <w:pStyle w:val="ConsPlusNonformat"/>
        <w:numPr>
          <w:ilvl w:val="0"/>
          <w:numId w:val="19"/>
        </w:numPr>
        <w:jc w:val="both"/>
        <w:rPr>
          <w:sz w:val="22"/>
          <w:szCs w:val="22"/>
        </w:rPr>
      </w:pPr>
      <w:r w:rsidRPr="00DA11D7">
        <w:rPr>
          <w:rFonts w:ascii="Times New Roman" w:hAnsi="Times New Roman"/>
          <w:sz w:val="22"/>
          <w:szCs w:val="22"/>
        </w:rPr>
        <w:t xml:space="preserve">Уникальный номер по общероссийскому базовому перечню/региональному перечню </w:t>
      </w:r>
      <w:r w:rsidRPr="00DA11D7">
        <w:rPr>
          <w:rFonts w:ascii="Times New Roman" w:hAnsi="Times New Roman" w:cs="Times New Roman"/>
          <w:sz w:val="22"/>
          <w:szCs w:val="22"/>
        </w:rPr>
        <w:t>91</w:t>
      </w:r>
    </w:p>
    <w:p w:rsidR="00DA11D7" w:rsidRPr="00DA11D7" w:rsidRDefault="00DA11D7" w:rsidP="00DA11D7">
      <w:pPr>
        <w:pStyle w:val="ConsPlusNonformat"/>
        <w:jc w:val="both"/>
        <w:rPr>
          <w:sz w:val="22"/>
          <w:szCs w:val="22"/>
        </w:rPr>
      </w:pPr>
      <w:r w:rsidRPr="00DA11D7">
        <w:rPr>
          <w:rFonts w:ascii="Times New Roman" w:hAnsi="Times New Roman" w:cs="Times New Roman"/>
          <w:sz w:val="22"/>
          <w:szCs w:val="22"/>
        </w:rPr>
        <w:t xml:space="preserve">2. Категории потребителей работы </w:t>
      </w:r>
      <w:r w:rsidRPr="00DA11D7">
        <w:rPr>
          <w:rFonts w:ascii="Times New Roman" w:hAnsi="Times New Roman"/>
          <w:sz w:val="22"/>
          <w:szCs w:val="22"/>
        </w:rPr>
        <w:t xml:space="preserve"> </w:t>
      </w:r>
      <w:r w:rsidRPr="00DA11D7">
        <w:rPr>
          <w:rFonts w:ascii="Times New Roman" w:hAnsi="Times New Roman" w:cs="Times New Roman"/>
          <w:sz w:val="22"/>
          <w:szCs w:val="22"/>
          <w:u w:val="single"/>
        </w:rPr>
        <w:t>Юридические лица, физические лица</w:t>
      </w:r>
      <w:r w:rsidRPr="00DA11D7">
        <w:rPr>
          <w:sz w:val="22"/>
          <w:szCs w:val="22"/>
        </w:rPr>
        <w:tab/>
      </w:r>
    </w:p>
    <w:p w:rsidR="00DA11D7" w:rsidRPr="00DA11D7" w:rsidRDefault="00DA11D7" w:rsidP="00DA11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A11D7">
        <w:rPr>
          <w:rFonts w:ascii="Times New Roman" w:hAnsi="Times New Roman" w:cs="Times New Roman"/>
          <w:sz w:val="22"/>
          <w:szCs w:val="22"/>
        </w:rPr>
        <w:t>3. Сведения  о фактическом достижении показателей, характеризующих объем и (или) качество работы:</w:t>
      </w:r>
    </w:p>
    <w:p w:rsidR="00DA11D7" w:rsidRPr="00173FED" w:rsidRDefault="00DA11D7" w:rsidP="00DA11D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1D7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работы:</w:t>
      </w:r>
      <w:r w:rsidRPr="001620CC">
        <w:rPr>
          <w:rFonts w:ascii="Times New Roman" w:hAnsi="Times New Roman" w:cs="Times New Roman"/>
          <w:sz w:val="22"/>
          <w:szCs w:val="22"/>
        </w:rPr>
        <w:t xml:space="preserve">  </w:t>
      </w:r>
      <w:r w:rsidRPr="00173FED">
        <w:rPr>
          <w:sz w:val="24"/>
          <w:szCs w:val="24"/>
        </w:rPr>
        <w:tab/>
        <w:t xml:space="preserve">  </w:t>
      </w:r>
    </w:p>
    <w:tbl>
      <w:tblPr>
        <w:tblW w:w="16160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5"/>
        <w:gridCol w:w="1417"/>
        <w:gridCol w:w="992"/>
        <w:gridCol w:w="1276"/>
        <w:gridCol w:w="1276"/>
        <w:gridCol w:w="1134"/>
        <w:gridCol w:w="1701"/>
        <w:gridCol w:w="857"/>
        <w:gridCol w:w="560"/>
        <w:gridCol w:w="1276"/>
        <w:gridCol w:w="1134"/>
        <w:gridCol w:w="1134"/>
        <w:gridCol w:w="1276"/>
        <w:gridCol w:w="992"/>
      </w:tblGrid>
      <w:tr w:rsidR="00DA11D7" w:rsidRPr="00866F5A" w:rsidTr="005E2880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Уникальный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омер 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 объема работы</w:t>
            </w:r>
          </w:p>
        </w:tc>
      </w:tr>
      <w:tr w:rsidR="00DA11D7" w:rsidRPr="00866F5A" w:rsidTr="005E2880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 xml:space="preserve">единица измерения по </w:t>
            </w:r>
            <w:hyperlink r:id="rId22" w:history="1">
              <w:r w:rsidRPr="00866F5A">
                <w:rPr>
                  <w:rFonts w:cs="Calibri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исполнено на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ричина отклонения</w:t>
            </w:r>
          </w:p>
        </w:tc>
      </w:tr>
      <w:tr w:rsidR="00DA11D7" w:rsidRPr="00866F5A" w:rsidTr="005E2880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DA11D7" w:rsidRPr="00866F5A" w:rsidTr="005E28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4</w:t>
            </w:r>
          </w:p>
        </w:tc>
      </w:tr>
      <w:tr w:rsidR="00DA11D7" w:rsidRPr="00866F5A" w:rsidTr="005E2880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5D3AD6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C81428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м</w:t>
            </w:r>
            <w:r w:rsidRPr="004226A6">
              <w:rPr>
                <w:rFonts w:ascii="Times New Roman" w:hAnsi="Times New Roman"/>
                <w:sz w:val="20"/>
                <w:szCs w:val="20"/>
              </w:rPr>
              <w:t xml:space="preserve">етодическ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роприятий </w:t>
            </w:r>
            <w:r w:rsidRPr="004226A6">
              <w:rPr>
                <w:rFonts w:ascii="Times New Roman" w:hAnsi="Times New Roman"/>
                <w:sz w:val="20"/>
                <w:szCs w:val="20"/>
              </w:rPr>
              <w:t xml:space="preserve">(семинар, </w:t>
            </w:r>
            <w:r w:rsidRPr="004226A6">
              <w:rPr>
                <w:rFonts w:ascii="Times New Roman" w:hAnsi="Times New Roman"/>
                <w:sz w:val="20"/>
                <w:szCs w:val="20"/>
              </w:rPr>
              <w:lastRenderedPageBreak/>
              <w:t>конферен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5D3AD6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3AD6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5D3AD6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3A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3B1FB4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3B1FB4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зая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-во подготовленных, доведенных до потребителя изданий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тодических материалов, программ,</w:t>
            </w:r>
          </w:p>
          <w:p w:rsidR="00DA11D7" w:rsidRPr="00C81428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о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C81428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428">
              <w:rPr>
                <w:rFonts w:ascii="Times New Roman" w:hAnsi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C81428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428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5D3AD6" w:rsidRDefault="00BB08DB" w:rsidP="00BB0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D91295" w:rsidRDefault="00CE7F9D" w:rsidP="00CE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5D3AD6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BB08DB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BB08DB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</w:tr>
      <w:tr w:rsidR="00DA11D7" w:rsidRPr="00866F5A" w:rsidTr="005E2880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</w:tbl>
    <w:p w:rsidR="00DA11D7" w:rsidRPr="00626753" w:rsidRDefault="00DA11D7" w:rsidP="00DA11D7">
      <w:pPr>
        <w:pStyle w:val="ConsPlusNonformat"/>
        <w:ind w:left="480"/>
        <w:jc w:val="both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DA11D7" w:rsidRDefault="00DA11D7" w:rsidP="00DA11D7">
      <w:pPr>
        <w:pStyle w:val="ConsPlusNonformat"/>
        <w:jc w:val="both"/>
      </w:pPr>
    </w:p>
    <w:tbl>
      <w:tblPr>
        <w:tblW w:w="16160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559"/>
        <w:gridCol w:w="992"/>
        <w:gridCol w:w="1276"/>
        <w:gridCol w:w="1276"/>
        <w:gridCol w:w="1134"/>
        <w:gridCol w:w="1417"/>
        <w:gridCol w:w="1141"/>
        <w:gridCol w:w="560"/>
        <w:gridCol w:w="1276"/>
        <w:gridCol w:w="1134"/>
        <w:gridCol w:w="1134"/>
        <w:gridCol w:w="1276"/>
        <w:gridCol w:w="992"/>
      </w:tblGrid>
      <w:tr w:rsidR="00DA11D7" w:rsidRPr="00866F5A" w:rsidTr="005E288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Уникальный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 объема работы</w:t>
            </w:r>
          </w:p>
        </w:tc>
      </w:tr>
      <w:tr w:rsidR="00DA11D7" w:rsidRPr="00866F5A" w:rsidTr="005E288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 xml:space="preserve">единица измерения по </w:t>
            </w:r>
            <w:hyperlink r:id="rId23" w:history="1">
              <w:r w:rsidRPr="00866F5A">
                <w:rPr>
                  <w:rFonts w:cs="Calibri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исполнено на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ричина отклонения</w:t>
            </w:r>
          </w:p>
        </w:tc>
      </w:tr>
      <w:tr w:rsidR="00DA11D7" w:rsidRPr="00866F5A" w:rsidTr="005E288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DA11D7" w:rsidRPr="00866F5A" w:rsidTr="005E28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4</w:t>
            </w:r>
          </w:p>
        </w:tc>
      </w:tr>
      <w:tr w:rsidR="00DA11D7" w:rsidRPr="00866F5A" w:rsidTr="005E288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5D3AD6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C81428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м</w:t>
            </w:r>
            <w:r w:rsidRPr="004226A6">
              <w:rPr>
                <w:rFonts w:ascii="Times New Roman" w:hAnsi="Times New Roman"/>
                <w:sz w:val="20"/>
                <w:szCs w:val="20"/>
              </w:rPr>
              <w:t xml:space="preserve">етодическ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роприятий </w:t>
            </w:r>
            <w:r w:rsidRPr="004226A6">
              <w:rPr>
                <w:rFonts w:ascii="Times New Roman" w:hAnsi="Times New Roman"/>
                <w:sz w:val="20"/>
                <w:szCs w:val="20"/>
              </w:rPr>
              <w:t>(семинар, конферен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5D3AD6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3A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5D3AD6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3A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3B1FB4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3B1FB4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зая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537848" w:rsidRDefault="00DA11D7" w:rsidP="005E2880">
            <w:pPr>
              <w:jc w:val="center"/>
              <w:rPr>
                <w:rFonts w:ascii="Times New Roman" w:hAnsi="Times New Roman"/>
              </w:rPr>
            </w:pPr>
            <w:r w:rsidRPr="00537848">
              <w:rPr>
                <w:rFonts w:ascii="Times New Roman" w:hAnsi="Times New Roman"/>
              </w:rPr>
              <w:t xml:space="preserve">количество проведенных мероприятий </w:t>
            </w:r>
          </w:p>
          <w:p w:rsidR="00DA11D7" w:rsidRPr="00C81428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C81428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428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C81428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428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5D3AD6" w:rsidRDefault="00DA11D7" w:rsidP="0035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A6462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D91295" w:rsidRDefault="003560BE" w:rsidP="0035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D91295" w:rsidRDefault="00DA11D7" w:rsidP="0035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295">
              <w:rPr>
                <w:rFonts w:ascii="Times New Roman" w:hAnsi="Times New Roman"/>
                <w:sz w:val="20"/>
                <w:szCs w:val="20"/>
              </w:rPr>
              <w:t>10</w:t>
            </w:r>
            <w:r w:rsidR="00A64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BB08DB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BB08DB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</w:tr>
      <w:tr w:rsidR="00DA11D7" w:rsidRPr="00866F5A" w:rsidTr="005E288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</w:tbl>
    <w:p w:rsidR="00DA11D7" w:rsidRDefault="00DA11D7" w:rsidP="00DA11D7">
      <w:pPr>
        <w:pStyle w:val="ConsPlusNonformat"/>
        <w:jc w:val="both"/>
      </w:pPr>
    </w:p>
    <w:p w:rsidR="00DA11D7" w:rsidRDefault="00DA11D7" w:rsidP="00DA11D7">
      <w:pPr>
        <w:pStyle w:val="ConsPlusNonformat"/>
        <w:jc w:val="both"/>
      </w:pPr>
    </w:p>
    <w:p w:rsidR="00DA11D7" w:rsidRDefault="00DA11D7" w:rsidP="00DA11D7">
      <w:pPr>
        <w:pStyle w:val="ConsPlusNonformat"/>
        <w:jc w:val="both"/>
      </w:pPr>
    </w:p>
    <w:p w:rsidR="00122EED" w:rsidRPr="00534544" w:rsidRDefault="00122EED" w:rsidP="00122E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>Руководитель (уполномоченное лицо) _____________ ___________ ______________</w:t>
      </w:r>
    </w:p>
    <w:p w:rsidR="00122EED" w:rsidRPr="00534544" w:rsidRDefault="00122EED" w:rsidP="00122E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B70209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534544">
        <w:rPr>
          <w:rFonts w:ascii="Times New Roman" w:hAnsi="Times New Roman" w:cs="Times New Roman"/>
          <w:sz w:val="22"/>
          <w:szCs w:val="22"/>
        </w:rPr>
        <w:t xml:space="preserve">   (должность)   (подпись)   (расшифровка подписи)</w:t>
      </w:r>
    </w:p>
    <w:p w:rsidR="00122EED" w:rsidRPr="00534544" w:rsidRDefault="00122EED" w:rsidP="00122E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22EED" w:rsidRPr="00534544" w:rsidRDefault="00122EED" w:rsidP="00122E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>"</w:t>
      </w:r>
      <w:r w:rsidR="00F137E0">
        <w:rPr>
          <w:rFonts w:ascii="Times New Roman" w:hAnsi="Times New Roman" w:cs="Times New Roman"/>
          <w:sz w:val="22"/>
          <w:szCs w:val="22"/>
        </w:rPr>
        <w:t>14</w:t>
      </w:r>
      <w:r w:rsidRPr="00534544">
        <w:rPr>
          <w:rFonts w:ascii="Times New Roman" w:hAnsi="Times New Roman" w:cs="Times New Roman"/>
          <w:sz w:val="22"/>
          <w:szCs w:val="22"/>
        </w:rPr>
        <w:t>"</w:t>
      </w:r>
      <w:r w:rsidR="00F137E0">
        <w:rPr>
          <w:rFonts w:ascii="Times New Roman" w:hAnsi="Times New Roman" w:cs="Times New Roman"/>
          <w:sz w:val="22"/>
          <w:szCs w:val="22"/>
        </w:rPr>
        <w:t>января</w:t>
      </w:r>
      <w:r w:rsidRPr="00534544">
        <w:rPr>
          <w:rFonts w:ascii="Times New Roman" w:hAnsi="Times New Roman" w:cs="Times New Roman"/>
          <w:sz w:val="22"/>
          <w:szCs w:val="22"/>
        </w:rPr>
        <w:t xml:space="preserve"> 20</w:t>
      </w:r>
      <w:r w:rsidR="00F137E0">
        <w:rPr>
          <w:rFonts w:ascii="Times New Roman" w:hAnsi="Times New Roman" w:cs="Times New Roman"/>
          <w:sz w:val="22"/>
          <w:szCs w:val="22"/>
        </w:rPr>
        <w:t>20</w:t>
      </w:r>
      <w:r w:rsidRPr="00534544">
        <w:rPr>
          <w:rFonts w:ascii="Times New Roman" w:hAnsi="Times New Roman" w:cs="Times New Roman"/>
          <w:sz w:val="22"/>
          <w:szCs w:val="22"/>
        </w:rPr>
        <w:t xml:space="preserve"> г.</w:t>
      </w:r>
    </w:p>
    <w:sectPr w:rsidR="00122EED" w:rsidRPr="00534544" w:rsidSect="00E17515">
      <w:pgSz w:w="16838" w:h="11905" w:orient="landscape"/>
      <w:pgMar w:top="851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805" w:rsidRDefault="006E2805" w:rsidP="005C6F40">
      <w:pPr>
        <w:spacing w:after="0" w:line="240" w:lineRule="auto"/>
      </w:pPr>
      <w:r>
        <w:separator/>
      </w:r>
    </w:p>
  </w:endnote>
  <w:endnote w:type="continuationSeparator" w:id="0">
    <w:p w:rsidR="006E2805" w:rsidRDefault="006E2805" w:rsidP="005C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805" w:rsidRDefault="006E2805" w:rsidP="005C6F40">
      <w:pPr>
        <w:spacing w:after="0" w:line="240" w:lineRule="auto"/>
      </w:pPr>
      <w:r>
        <w:separator/>
      </w:r>
    </w:p>
  </w:footnote>
  <w:footnote w:type="continuationSeparator" w:id="0">
    <w:p w:rsidR="006E2805" w:rsidRDefault="006E2805" w:rsidP="005C6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82A"/>
    <w:multiLevelType w:val="hybridMultilevel"/>
    <w:tmpl w:val="1ED055CA"/>
    <w:lvl w:ilvl="0" w:tplc="3588E9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321B22"/>
    <w:multiLevelType w:val="hybridMultilevel"/>
    <w:tmpl w:val="BA584636"/>
    <w:lvl w:ilvl="0" w:tplc="1226B378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44631B9"/>
    <w:multiLevelType w:val="hybridMultilevel"/>
    <w:tmpl w:val="AF087AB0"/>
    <w:lvl w:ilvl="0" w:tplc="591ACB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5550C4"/>
    <w:multiLevelType w:val="hybridMultilevel"/>
    <w:tmpl w:val="8654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1569B"/>
    <w:multiLevelType w:val="hybridMultilevel"/>
    <w:tmpl w:val="AF087AB0"/>
    <w:lvl w:ilvl="0" w:tplc="591ACB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240EEB"/>
    <w:multiLevelType w:val="hybridMultilevel"/>
    <w:tmpl w:val="AF087AB0"/>
    <w:lvl w:ilvl="0" w:tplc="591ACB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7F129E"/>
    <w:multiLevelType w:val="multilevel"/>
    <w:tmpl w:val="B59837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>
    <w:nsid w:val="33481252"/>
    <w:multiLevelType w:val="hybridMultilevel"/>
    <w:tmpl w:val="AF087AB0"/>
    <w:lvl w:ilvl="0" w:tplc="591ACB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EA1123"/>
    <w:multiLevelType w:val="multilevel"/>
    <w:tmpl w:val="B59837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>
    <w:nsid w:val="35F96032"/>
    <w:multiLevelType w:val="hybridMultilevel"/>
    <w:tmpl w:val="5DB44EAC"/>
    <w:lvl w:ilvl="0" w:tplc="07DCDB9A">
      <w:start w:val="1"/>
      <w:numFmt w:val="decimal"/>
      <w:lvlText w:val="%1."/>
      <w:lvlJc w:val="left"/>
      <w:pPr>
        <w:ind w:left="4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3907134C"/>
    <w:multiLevelType w:val="multilevel"/>
    <w:tmpl w:val="97B684FA"/>
    <w:lvl w:ilvl="0">
      <w:start w:val="1"/>
      <w:numFmt w:val="decimal"/>
      <w:lvlText w:val="%1."/>
      <w:lvlJc w:val="left"/>
      <w:pPr>
        <w:ind w:left="4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5" w:hanging="1800"/>
      </w:pPr>
      <w:rPr>
        <w:rFonts w:hint="default"/>
      </w:rPr>
    </w:lvl>
  </w:abstractNum>
  <w:abstractNum w:abstractNumId="11">
    <w:nsid w:val="3CD85805"/>
    <w:multiLevelType w:val="multilevel"/>
    <w:tmpl w:val="B59837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2">
    <w:nsid w:val="3E521C42"/>
    <w:multiLevelType w:val="hybridMultilevel"/>
    <w:tmpl w:val="A7168158"/>
    <w:lvl w:ilvl="0" w:tplc="7AFA29F8">
      <w:start w:val="1"/>
      <w:numFmt w:val="bullet"/>
      <w:lvlText w:val="–"/>
      <w:lvlJc w:val="left"/>
      <w:pPr>
        <w:ind w:left="502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ECA1DB9"/>
    <w:multiLevelType w:val="hybridMultilevel"/>
    <w:tmpl w:val="70247A50"/>
    <w:lvl w:ilvl="0" w:tplc="B3AA20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B251F"/>
    <w:multiLevelType w:val="hybridMultilevel"/>
    <w:tmpl w:val="3D984C32"/>
    <w:lvl w:ilvl="0" w:tplc="7542E1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69027DD"/>
    <w:multiLevelType w:val="hybridMultilevel"/>
    <w:tmpl w:val="30CA2312"/>
    <w:lvl w:ilvl="0" w:tplc="C4B26C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6A04AC6"/>
    <w:multiLevelType w:val="multilevel"/>
    <w:tmpl w:val="B59837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7">
    <w:nsid w:val="69B04D11"/>
    <w:multiLevelType w:val="hybridMultilevel"/>
    <w:tmpl w:val="8654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3663B"/>
    <w:multiLevelType w:val="hybridMultilevel"/>
    <w:tmpl w:val="979CC4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53F78"/>
    <w:multiLevelType w:val="hybridMultilevel"/>
    <w:tmpl w:val="E744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23986"/>
    <w:multiLevelType w:val="hybridMultilevel"/>
    <w:tmpl w:val="20000D32"/>
    <w:lvl w:ilvl="0" w:tplc="A92807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BC203B1"/>
    <w:multiLevelType w:val="hybridMultilevel"/>
    <w:tmpl w:val="5DB44EAC"/>
    <w:lvl w:ilvl="0" w:tplc="07DCDB9A">
      <w:start w:val="1"/>
      <w:numFmt w:val="decimal"/>
      <w:lvlText w:val="%1."/>
      <w:lvlJc w:val="left"/>
      <w:pPr>
        <w:ind w:left="48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1"/>
  </w:num>
  <w:num w:numId="9">
    <w:abstractNumId w:val="19"/>
  </w:num>
  <w:num w:numId="10">
    <w:abstractNumId w:val="9"/>
  </w:num>
  <w:num w:numId="11">
    <w:abstractNumId w:val="8"/>
  </w:num>
  <w:num w:numId="12">
    <w:abstractNumId w:val="6"/>
  </w:num>
  <w:num w:numId="13">
    <w:abstractNumId w:val="16"/>
  </w:num>
  <w:num w:numId="14">
    <w:abstractNumId w:val="15"/>
  </w:num>
  <w:num w:numId="15">
    <w:abstractNumId w:val="20"/>
  </w:num>
  <w:num w:numId="16">
    <w:abstractNumId w:val="1"/>
  </w:num>
  <w:num w:numId="17">
    <w:abstractNumId w:val="12"/>
  </w:num>
  <w:num w:numId="18">
    <w:abstractNumId w:val="13"/>
  </w:num>
  <w:num w:numId="19">
    <w:abstractNumId w:val="0"/>
  </w:num>
  <w:num w:numId="20">
    <w:abstractNumId w:val="14"/>
  </w:num>
  <w:num w:numId="21">
    <w:abstractNumId w:val="17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EED"/>
    <w:rsid w:val="00000E61"/>
    <w:rsid w:val="00037E1E"/>
    <w:rsid w:val="00042229"/>
    <w:rsid w:val="00047381"/>
    <w:rsid w:val="00071DAA"/>
    <w:rsid w:val="000802EE"/>
    <w:rsid w:val="00082B1C"/>
    <w:rsid w:val="00085EE8"/>
    <w:rsid w:val="000967A5"/>
    <w:rsid w:val="000B08D4"/>
    <w:rsid w:val="000B4D64"/>
    <w:rsid w:val="000B7E62"/>
    <w:rsid w:val="000C46FE"/>
    <w:rsid w:val="000D2475"/>
    <w:rsid w:val="000D4334"/>
    <w:rsid w:val="000D6FFF"/>
    <w:rsid w:val="000E32F3"/>
    <w:rsid w:val="000F66FD"/>
    <w:rsid w:val="00107F7D"/>
    <w:rsid w:val="001151A6"/>
    <w:rsid w:val="00122EED"/>
    <w:rsid w:val="00127D06"/>
    <w:rsid w:val="001427C1"/>
    <w:rsid w:val="00142A5F"/>
    <w:rsid w:val="00155CEF"/>
    <w:rsid w:val="001620CC"/>
    <w:rsid w:val="00163884"/>
    <w:rsid w:val="00164F38"/>
    <w:rsid w:val="00177540"/>
    <w:rsid w:val="00177CF4"/>
    <w:rsid w:val="001909B4"/>
    <w:rsid w:val="0019635B"/>
    <w:rsid w:val="001A3606"/>
    <w:rsid w:val="001A42D9"/>
    <w:rsid w:val="001A6CD6"/>
    <w:rsid w:val="001A7896"/>
    <w:rsid w:val="001C410D"/>
    <w:rsid w:val="001D2848"/>
    <w:rsid w:val="001F1FEC"/>
    <w:rsid w:val="001F55FE"/>
    <w:rsid w:val="00202E14"/>
    <w:rsid w:val="002031DE"/>
    <w:rsid w:val="00211F7B"/>
    <w:rsid w:val="0021426E"/>
    <w:rsid w:val="00215421"/>
    <w:rsid w:val="00226FDD"/>
    <w:rsid w:val="0022719E"/>
    <w:rsid w:val="00233251"/>
    <w:rsid w:val="002347B5"/>
    <w:rsid w:val="00254EFA"/>
    <w:rsid w:val="00272BE1"/>
    <w:rsid w:val="002900D8"/>
    <w:rsid w:val="002C0403"/>
    <w:rsid w:val="002C0CE5"/>
    <w:rsid w:val="002D236E"/>
    <w:rsid w:val="002D3104"/>
    <w:rsid w:val="002D7D21"/>
    <w:rsid w:val="002E6C2B"/>
    <w:rsid w:val="002F4619"/>
    <w:rsid w:val="00300A4F"/>
    <w:rsid w:val="00323713"/>
    <w:rsid w:val="00325922"/>
    <w:rsid w:val="00331B07"/>
    <w:rsid w:val="00345912"/>
    <w:rsid w:val="0035439A"/>
    <w:rsid w:val="003560BE"/>
    <w:rsid w:val="00384624"/>
    <w:rsid w:val="00387DBF"/>
    <w:rsid w:val="003A147D"/>
    <w:rsid w:val="003A7431"/>
    <w:rsid w:val="003B1FB4"/>
    <w:rsid w:val="003B7FF7"/>
    <w:rsid w:val="003C4EAF"/>
    <w:rsid w:val="003D3721"/>
    <w:rsid w:val="003D530F"/>
    <w:rsid w:val="003E093F"/>
    <w:rsid w:val="003F2066"/>
    <w:rsid w:val="003F38D2"/>
    <w:rsid w:val="003F3AD0"/>
    <w:rsid w:val="00405990"/>
    <w:rsid w:val="004221A2"/>
    <w:rsid w:val="004226A6"/>
    <w:rsid w:val="0043591A"/>
    <w:rsid w:val="00440558"/>
    <w:rsid w:val="004626C9"/>
    <w:rsid w:val="00463761"/>
    <w:rsid w:val="004648C0"/>
    <w:rsid w:val="0047378F"/>
    <w:rsid w:val="00480CA2"/>
    <w:rsid w:val="004934F2"/>
    <w:rsid w:val="004B6BD7"/>
    <w:rsid w:val="004E566B"/>
    <w:rsid w:val="004E6E74"/>
    <w:rsid w:val="00501B34"/>
    <w:rsid w:val="00524B66"/>
    <w:rsid w:val="00534544"/>
    <w:rsid w:val="0055149D"/>
    <w:rsid w:val="005603E7"/>
    <w:rsid w:val="00563C5C"/>
    <w:rsid w:val="0056603B"/>
    <w:rsid w:val="005668C5"/>
    <w:rsid w:val="0057090D"/>
    <w:rsid w:val="00572CD0"/>
    <w:rsid w:val="0057417C"/>
    <w:rsid w:val="00586F14"/>
    <w:rsid w:val="005A2F91"/>
    <w:rsid w:val="005C2DAC"/>
    <w:rsid w:val="005C6F40"/>
    <w:rsid w:val="005D663D"/>
    <w:rsid w:val="005E10D2"/>
    <w:rsid w:val="005E2880"/>
    <w:rsid w:val="005E56F8"/>
    <w:rsid w:val="005F11DC"/>
    <w:rsid w:val="00605135"/>
    <w:rsid w:val="0061007E"/>
    <w:rsid w:val="00622404"/>
    <w:rsid w:val="00622EF8"/>
    <w:rsid w:val="00626753"/>
    <w:rsid w:val="00630665"/>
    <w:rsid w:val="006307FF"/>
    <w:rsid w:val="006378A0"/>
    <w:rsid w:val="00641AF1"/>
    <w:rsid w:val="006467F4"/>
    <w:rsid w:val="00656427"/>
    <w:rsid w:val="00663789"/>
    <w:rsid w:val="00670C49"/>
    <w:rsid w:val="006834CA"/>
    <w:rsid w:val="00693675"/>
    <w:rsid w:val="006B3E93"/>
    <w:rsid w:val="006D0E66"/>
    <w:rsid w:val="006E2805"/>
    <w:rsid w:val="006F24A3"/>
    <w:rsid w:val="006F4A0C"/>
    <w:rsid w:val="007011C6"/>
    <w:rsid w:val="0070260D"/>
    <w:rsid w:val="00721E6C"/>
    <w:rsid w:val="00723B40"/>
    <w:rsid w:val="007319AF"/>
    <w:rsid w:val="00735606"/>
    <w:rsid w:val="0074281F"/>
    <w:rsid w:val="007668EA"/>
    <w:rsid w:val="00766A7F"/>
    <w:rsid w:val="00772B77"/>
    <w:rsid w:val="00774B7D"/>
    <w:rsid w:val="00792029"/>
    <w:rsid w:val="00797F68"/>
    <w:rsid w:val="007C45EA"/>
    <w:rsid w:val="007D2A7E"/>
    <w:rsid w:val="007E4D4A"/>
    <w:rsid w:val="007E6D2C"/>
    <w:rsid w:val="0080711B"/>
    <w:rsid w:val="008152AA"/>
    <w:rsid w:val="0083017D"/>
    <w:rsid w:val="008311ED"/>
    <w:rsid w:val="00831C68"/>
    <w:rsid w:val="008433C7"/>
    <w:rsid w:val="00855BB2"/>
    <w:rsid w:val="008569EA"/>
    <w:rsid w:val="00863CAB"/>
    <w:rsid w:val="00865ABB"/>
    <w:rsid w:val="00874812"/>
    <w:rsid w:val="0087767B"/>
    <w:rsid w:val="008926F1"/>
    <w:rsid w:val="00892730"/>
    <w:rsid w:val="008A3484"/>
    <w:rsid w:val="008B3761"/>
    <w:rsid w:val="008E0899"/>
    <w:rsid w:val="008F4C75"/>
    <w:rsid w:val="0090476C"/>
    <w:rsid w:val="00924D75"/>
    <w:rsid w:val="0092792E"/>
    <w:rsid w:val="0093081C"/>
    <w:rsid w:val="009405C3"/>
    <w:rsid w:val="009670C5"/>
    <w:rsid w:val="009857D7"/>
    <w:rsid w:val="00990634"/>
    <w:rsid w:val="009A1956"/>
    <w:rsid w:val="009A3EAC"/>
    <w:rsid w:val="009A5DE6"/>
    <w:rsid w:val="009B4CD5"/>
    <w:rsid w:val="009D24CA"/>
    <w:rsid w:val="009E61D8"/>
    <w:rsid w:val="009E6BC9"/>
    <w:rsid w:val="00A23A25"/>
    <w:rsid w:val="00A357F5"/>
    <w:rsid w:val="00A361EA"/>
    <w:rsid w:val="00A45E81"/>
    <w:rsid w:val="00A51265"/>
    <w:rsid w:val="00A5274A"/>
    <w:rsid w:val="00A54959"/>
    <w:rsid w:val="00A64620"/>
    <w:rsid w:val="00A73DF7"/>
    <w:rsid w:val="00A80081"/>
    <w:rsid w:val="00A81A9B"/>
    <w:rsid w:val="00A96046"/>
    <w:rsid w:val="00AC0FCB"/>
    <w:rsid w:val="00AC3177"/>
    <w:rsid w:val="00AC7C41"/>
    <w:rsid w:val="00AF41D2"/>
    <w:rsid w:val="00B166C2"/>
    <w:rsid w:val="00B16F52"/>
    <w:rsid w:val="00B17974"/>
    <w:rsid w:val="00B3515C"/>
    <w:rsid w:val="00B375E4"/>
    <w:rsid w:val="00B41FFF"/>
    <w:rsid w:val="00B45D72"/>
    <w:rsid w:val="00B53C42"/>
    <w:rsid w:val="00B54709"/>
    <w:rsid w:val="00B6482F"/>
    <w:rsid w:val="00B70209"/>
    <w:rsid w:val="00B7396D"/>
    <w:rsid w:val="00B90B1C"/>
    <w:rsid w:val="00BA6737"/>
    <w:rsid w:val="00BB01FD"/>
    <w:rsid w:val="00BB08DB"/>
    <w:rsid w:val="00BD30DD"/>
    <w:rsid w:val="00BD7A6E"/>
    <w:rsid w:val="00BF1055"/>
    <w:rsid w:val="00BF4618"/>
    <w:rsid w:val="00BF4EE0"/>
    <w:rsid w:val="00C04053"/>
    <w:rsid w:val="00C11562"/>
    <w:rsid w:val="00C1270E"/>
    <w:rsid w:val="00C21DCE"/>
    <w:rsid w:val="00C23388"/>
    <w:rsid w:val="00C305BD"/>
    <w:rsid w:val="00C50547"/>
    <w:rsid w:val="00C740B6"/>
    <w:rsid w:val="00C748EB"/>
    <w:rsid w:val="00C8100B"/>
    <w:rsid w:val="00C8369B"/>
    <w:rsid w:val="00C869E5"/>
    <w:rsid w:val="00C8743B"/>
    <w:rsid w:val="00CA6010"/>
    <w:rsid w:val="00CE6F86"/>
    <w:rsid w:val="00CE7F9D"/>
    <w:rsid w:val="00D304AF"/>
    <w:rsid w:val="00D42811"/>
    <w:rsid w:val="00D45135"/>
    <w:rsid w:val="00D560EF"/>
    <w:rsid w:val="00D575B9"/>
    <w:rsid w:val="00D64DA7"/>
    <w:rsid w:val="00D7014D"/>
    <w:rsid w:val="00D73244"/>
    <w:rsid w:val="00D843B1"/>
    <w:rsid w:val="00D85334"/>
    <w:rsid w:val="00D929BA"/>
    <w:rsid w:val="00DA11D7"/>
    <w:rsid w:val="00DA13E9"/>
    <w:rsid w:val="00DA3776"/>
    <w:rsid w:val="00DB666F"/>
    <w:rsid w:val="00DC50AC"/>
    <w:rsid w:val="00DE01DA"/>
    <w:rsid w:val="00DE50A9"/>
    <w:rsid w:val="00DF08FA"/>
    <w:rsid w:val="00E04E8B"/>
    <w:rsid w:val="00E10D1E"/>
    <w:rsid w:val="00E17515"/>
    <w:rsid w:val="00E202E8"/>
    <w:rsid w:val="00E30237"/>
    <w:rsid w:val="00E40335"/>
    <w:rsid w:val="00E46ACE"/>
    <w:rsid w:val="00E46BA1"/>
    <w:rsid w:val="00E762EA"/>
    <w:rsid w:val="00E80F47"/>
    <w:rsid w:val="00E92AAF"/>
    <w:rsid w:val="00E96EFE"/>
    <w:rsid w:val="00E9777A"/>
    <w:rsid w:val="00EA4A52"/>
    <w:rsid w:val="00EB2CB6"/>
    <w:rsid w:val="00EE116F"/>
    <w:rsid w:val="00EE2EF6"/>
    <w:rsid w:val="00EE6874"/>
    <w:rsid w:val="00F06AA1"/>
    <w:rsid w:val="00F06E0F"/>
    <w:rsid w:val="00F137E0"/>
    <w:rsid w:val="00F30FED"/>
    <w:rsid w:val="00F36B8B"/>
    <w:rsid w:val="00F42E41"/>
    <w:rsid w:val="00F526C1"/>
    <w:rsid w:val="00F577FB"/>
    <w:rsid w:val="00F67904"/>
    <w:rsid w:val="00F7669A"/>
    <w:rsid w:val="00F804A5"/>
    <w:rsid w:val="00F96FE5"/>
    <w:rsid w:val="00FA74AB"/>
    <w:rsid w:val="00FA7D18"/>
    <w:rsid w:val="00FC7F50"/>
    <w:rsid w:val="00FD768C"/>
    <w:rsid w:val="00FE0697"/>
    <w:rsid w:val="00FE2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E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22EED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122EED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EE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2EE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122EE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22EE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22EE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122E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22EE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122EE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34"/>
    <w:qFormat/>
    <w:rsid w:val="00122E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E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EED"/>
    <w:rPr>
      <w:rFonts w:ascii="Tahoma" w:eastAsia="Calibri" w:hAnsi="Tahoma" w:cs="Times New Roman"/>
      <w:sz w:val="16"/>
      <w:szCs w:val="16"/>
    </w:rPr>
  </w:style>
  <w:style w:type="paragraph" w:styleId="a6">
    <w:name w:val="No Spacing"/>
    <w:uiPriority w:val="1"/>
    <w:qFormat/>
    <w:rsid w:val="007D2A7E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C6F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6F4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C6F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6F40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E96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D732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300A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B382998E873AFDC48FCBAA799F479A6326E0FE0F84ECFBAD11460FEAvEo6N" TargetMode="External"/><Relationship Id="rId13" Type="http://schemas.openxmlformats.org/officeDocument/2006/relationships/hyperlink" Target="consultantplus://offline/ref=D1EC254E81E38E4682B1D28CF3BEA6709E4690DEF0ED38DAEF0884FFB9XAGEO" TargetMode="External"/><Relationship Id="rId18" Type="http://schemas.openxmlformats.org/officeDocument/2006/relationships/hyperlink" Target="consultantplus://offline/ref=D1EC254E81E38E4682B1D28CF3BEA6709E4690DEF0ED38DAEF0884FFB9XAGE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1EC254E81E38E4682B1D28CF3BEA6709E4690DEF0ED38DAEF0884FFB9XAGE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EC254E81E38E4682B1D28CF3BEA6709E4690DEF0ED38DAEF0884FFB9XAGEO" TargetMode="External"/><Relationship Id="rId17" Type="http://schemas.openxmlformats.org/officeDocument/2006/relationships/hyperlink" Target="consultantplus://offline/ref=D1EC254E81E38E4682B1D28CF3BEA6709E4690DEF0ED38DAEF0884FFB9XAGE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EC254E81E38E4682B1D28CF3BEA6709E4690DEF0ED38DAEF0884FFB9XAGEO" TargetMode="External"/><Relationship Id="rId20" Type="http://schemas.openxmlformats.org/officeDocument/2006/relationships/hyperlink" Target="consultantplus://offline/ref=D1EC254E81E38E4682B1D28CF3BEA6709E4690DEF0ED38DAEF0884FFB9XAG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B382998E873AFDC48FCBAA799F479A6326E8F10B84ECFBAD11460FEAE6C28E6AD42F3D03FCE5A1vBo6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EC254E81E38E4682B1D28CF3BEA6709E4690DEF0ED38DAEF0884FFB9XAGEO" TargetMode="External"/><Relationship Id="rId23" Type="http://schemas.openxmlformats.org/officeDocument/2006/relationships/hyperlink" Target="consultantplus://offline/ref=D1EC254E81E38E4682B1D28CF3BEA6709E4690DEF0ED38DAEF0884FFB9XAGEO" TargetMode="External"/><Relationship Id="rId10" Type="http://schemas.openxmlformats.org/officeDocument/2006/relationships/hyperlink" Target="consultantplus://offline/ref=59B382998E873AFDC48FCBAA799F479A6326E8F10B84ECFBAD11460FEAE6C28E6AD42F3D03FCE5A1vBo6N" TargetMode="External"/><Relationship Id="rId19" Type="http://schemas.openxmlformats.org/officeDocument/2006/relationships/hyperlink" Target="consultantplus://offline/ref=D1EC254E81E38E4682B1D28CF3BEA6709E4690DEF0ED38DAEF0884FFB9XAG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B382998E873AFDC48FCBAA799F479A6326E8F10B84ECFBAD11460FEAE6C28E6AD42F3D03FCE5A1vBo6N" TargetMode="External"/><Relationship Id="rId14" Type="http://schemas.openxmlformats.org/officeDocument/2006/relationships/hyperlink" Target="consultantplus://offline/ref=D1EC254E81E38E4682B1D28CF3BEA6709E4690DEF0ED38DAEF0884FFB9XAGEO" TargetMode="External"/><Relationship Id="rId22" Type="http://schemas.openxmlformats.org/officeDocument/2006/relationships/hyperlink" Target="consultantplus://offline/ref=D1EC254E81E38E4682B1D28CF3BEA6709E4690DEF0ED38DAEF0884FFB9XAG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93ED1-97C7-4BAD-ACEF-9657C2AB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</dc:creator>
  <cp:lastModifiedBy>User</cp:lastModifiedBy>
  <cp:revision>6</cp:revision>
  <cp:lastPrinted>2020-01-03T13:21:00Z</cp:lastPrinted>
  <dcterms:created xsi:type="dcterms:W3CDTF">2020-01-03T10:56:00Z</dcterms:created>
  <dcterms:modified xsi:type="dcterms:W3CDTF">2020-01-03T13:24:00Z</dcterms:modified>
</cp:coreProperties>
</file>